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75B8D" w14:textId="4E297D0E" w:rsidR="00E67D7B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</w:t>
      </w:r>
      <w:r w:rsidR="0099407D">
        <w:rPr>
          <w:rFonts w:ascii="Times New Roman" w:hAnsi="Times New Roman"/>
          <w:sz w:val="36"/>
          <w:szCs w:val="36"/>
        </w:rPr>
        <w:t>8</w:t>
      </w:r>
    </w:p>
    <w:p w14:paraId="058FEB32" w14:textId="77777777" w:rsidR="00E67D7B" w:rsidRPr="007446F2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14:paraId="7D3E8EC3" w14:textId="5FB2C300" w:rsidR="00380980" w:rsidRPr="007446F2" w:rsidRDefault="00D10918" w:rsidP="0056628D">
      <w:pPr>
        <w:pStyle w:val="Section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7446F2">
        <w:rPr>
          <w:rFonts w:ascii="Times New Roman" w:hAnsi="Times New Roman"/>
        </w:rPr>
        <w:t>„</w:t>
      </w:r>
      <w:r w:rsidR="001E1606" w:rsidRPr="001E1606">
        <w:rPr>
          <w:rFonts w:ascii="Times New Roman" w:hAnsi="Times New Roman"/>
          <w:szCs w:val="24"/>
        </w:rPr>
        <w:t>II/113 Divišov- Vlašim</w:t>
      </w:r>
      <w:r w:rsidRPr="007446F2">
        <w:rPr>
          <w:rFonts w:ascii="Times New Roman" w:hAnsi="Times New Roman"/>
        </w:rPr>
        <w:t>“</w:t>
      </w:r>
    </w:p>
    <w:p w14:paraId="63F7D87B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638DA73" w14:textId="77777777"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14:paraId="3E21399B" w14:textId="77777777" w:rsidR="00E67D7B" w:rsidRPr="000358E4" w:rsidRDefault="00E67D7B" w:rsidP="00E67D7B"/>
    <w:p w14:paraId="1BABC242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14:paraId="27481460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14:paraId="13427B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14:paraId="789306A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14:paraId="3B746A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14:paraId="7C3109DD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14:paraId="00545E9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>
        <w:rPr>
          <w:rFonts w:ascii="Times New Roman" w:hAnsi="Times New Roman" w:cs="Times New Roman"/>
          <w:color w:val="auto"/>
        </w:rPr>
        <w:t>osuzování splnění kvalifikace a </w:t>
      </w:r>
      <w:r w:rsidRPr="00E67D7B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14:paraId="3FBEACA3" w14:textId="2955F1AA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>
        <w:rPr>
          <w:rFonts w:ascii="Times New Roman" w:hAnsi="Times New Roman" w:cs="Times New Roman"/>
          <w:color w:val="auto"/>
        </w:rPr>
        <w:t>Ú</w:t>
      </w:r>
      <w:r w:rsidR="005733FE">
        <w:rPr>
          <w:rFonts w:ascii="Times New Roman" w:hAnsi="Times New Roman" w:cs="Times New Roman"/>
          <w:color w:val="auto"/>
        </w:rPr>
        <w:t>častníka</w:t>
      </w:r>
      <w:r w:rsidRPr="00E67D7B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14:paraId="10F1CFDF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7C05A0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94AAB57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09BF88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A9B322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EE008D1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3BEFD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0FF1F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65770E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392D0F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26864E9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9F400C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0CFC796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E289CC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71395F4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56C575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85F195D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35CFB8B" w14:textId="4B31A84B" w:rsidR="006B14B3" w:rsidRDefault="006B14B3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A24CCC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>FORMULÁŘ 1</w:t>
      </w:r>
    </w:p>
    <w:p w14:paraId="40CFE5D9" w14:textId="77777777"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14:paraId="02B19897" w14:textId="77777777" w:rsidR="0056628D" w:rsidRDefault="0056628D" w:rsidP="0056628D">
      <w:pPr>
        <w:jc w:val="both"/>
      </w:pPr>
    </w:p>
    <w:p w14:paraId="72379BC4" w14:textId="77777777" w:rsidR="0056628D" w:rsidRPr="000358E4" w:rsidRDefault="0056628D" w:rsidP="0056628D">
      <w:pPr>
        <w:jc w:val="both"/>
      </w:pPr>
    </w:p>
    <w:p w14:paraId="5A5F8FE9" w14:textId="68DB6CAF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445CAF"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1F20C92B" w14:textId="350B65EE" w:rsidR="0056628D" w:rsidRPr="000358E4" w:rsidRDefault="00445CAF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="0056628D" w:rsidRPr="000358E4">
        <w:rPr>
          <w:rFonts w:ascii="Times New Roman" w:hAnsi="Times New Roman"/>
          <w:szCs w:val="24"/>
        </w:rPr>
        <w:t>,</w:t>
      </w:r>
    </w:p>
    <w:p w14:paraId="47D24333" w14:textId="570758D1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5D0323">
        <w:rPr>
          <w:rFonts w:ascii="Times New Roman" w:hAnsi="Times New Roman"/>
          <w:szCs w:val="24"/>
        </w:rPr>
        <w:t>O</w:t>
      </w:r>
      <w:r w:rsidR="00445CAF">
        <w:rPr>
          <w:rFonts w:ascii="Times New Roman" w:hAnsi="Times New Roman"/>
          <w:szCs w:val="24"/>
        </w:rPr>
        <w:t xml:space="preserve">: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445CAF"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6868C76D" w14:textId="6214B32B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445CAF"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 xml:space="preserve">, oddíl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445CAF"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="00445CAF">
        <w:rPr>
          <w:rFonts w:ascii="Times New Roman" w:hAnsi="Times New Roman"/>
          <w:szCs w:val="24"/>
        </w:rPr>
        <w:t xml:space="preserve">, vložka 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445CAF" w:rsidRPr="00445CAF">
        <w:rPr>
          <w:rFonts w:ascii="Times New Roman" w:hAnsi="Times New Roman"/>
          <w:szCs w:val="24"/>
          <w:highlight w:val="cyan"/>
        </w:rPr>
      </w:r>
      <w:r w:rsidR="00445CAF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445CAF"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="00445CAF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16B7A0E1" w14:textId="77777777" w:rsidR="0056628D" w:rsidRDefault="0056628D" w:rsidP="0056628D">
      <w:pPr>
        <w:jc w:val="both"/>
      </w:pPr>
    </w:p>
    <w:p w14:paraId="1DA38A05" w14:textId="77777777" w:rsidR="0056628D" w:rsidRDefault="0056628D" w:rsidP="0056628D">
      <w:pPr>
        <w:jc w:val="both"/>
      </w:pPr>
    </w:p>
    <w:p w14:paraId="25F290B9" w14:textId="31C39060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656944">
        <w:t>účastník</w:t>
      </w:r>
      <w:r w:rsidR="00656944" w:rsidRPr="000358E4">
        <w:t xml:space="preserve"> </w:t>
      </w:r>
      <w:r w:rsidRPr="000358E4">
        <w:t xml:space="preserve">v </w:t>
      </w:r>
      <w:r w:rsidRPr="001E1606">
        <w:t xml:space="preserve">zadávacím řízení na veřejnou zakázku na stavební práce </w:t>
      </w:r>
      <w:r w:rsidR="00D10918" w:rsidRPr="001E1606">
        <w:rPr>
          <w:b/>
        </w:rPr>
        <w:t>„</w:t>
      </w:r>
      <w:r w:rsidR="00445CAF" w:rsidRPr="001E1606">
        <w:rPr>
          <w:b/>
        </w:rPr>
        <w:fldChar w:fldCharType="begin">
          <w:ffData>
            <w:name w:val=""/>
            <w:enabled/>
            <w:calcOnExit w:val="0"/>
            <w:textInput>
              <w:default w:val="Název akce"/>
            </w:textInput>
          </w:ffData>
        </w:fldChar>
      </w:r>
      <w:r w:rsidR="00445CAF" w:rsidRPr="001E1606">
        <w:rPr>
          <w:b/>
        </w:rPr>
        <w:instrText xml:space="preserve"> FORMTEXT </w:instrText>
      </w:r>
      <w:r w:rsidR="00445CAF" w:rsidRPr="001E1606">
        <w:rPr>
          <w:b/>
        </w:rPr>
      </w:r>
      <w:r w:rsidR="00445CAF" w:rsidRPr="001E1606">
        <w:rPr>
          <w:b/>
        </w:rPr>
        <w:fldChar w:fldCharType="separate"/>
      </w:r>
      <w:r w:rsidR="001E1606" w:rsidRPr="001E1606">
        <w:rPr>
          <w:b/>
          <w:noProof/>
        </w:rPr>
        <w:t>II/113 Divišov- Vlašim</w:t>
      </w:r>
      <w:r w:rsidR="00445CAF" w:rsidRPr="001E1606">
        <w:rPr>
          <w:b/>
        </w:rPr>
        <w:fldChar w:fldCharType="end"/>
      </w:r>
      <w:r w:rsidR="00920A50" w:rsidRPr="001E1606">
        <w:rPr>
          <w:b/>
        </w:rPr>
        <w:t>“</w:t>
      </w:r>
      <w:r w:rsidRPr="001E1606">
        <w:t>,</w:t>
      </w:r>
      <w:r w:rsidRPr="001E1606">
        <w:rPr>
          <w:bCs/>
        </w:rPr>
        <w:t xml:space="preserve"> </w:t>
      </w:r>
      <w:r w:rsidRPr="001E1606">
        <w:t>ev. č</w:t>
      </w:r>
      <w:r>
        <w:t>. dle Věstníku veřejných zakáze</w:t>
      </w:r>
      <w:r w:rsidRPr="00471218">
        <w:t xml:space="preserve">k </w:t>
      </w:r>
      <w:r w:rsidR="00445CAF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highlight w:val="cyan"/>
        </w:rPr>
        <w:instrText xml:space="preserve"> FORMTEXT </w:instrText>
      </w:r>
      <w:r w:rsidR="00445CAF" w:rsidRPr="00445CAF">
        <w:rPr>
          <w:highlight w:val="cyan"/>
        </w:rPr>
      </w:r>
      <w:r w:rsidR="00445CAF" w:rsidRPr="00445CAF">
        <w:rPr>
          <w:highlight w:val="cyan"/>
        </w:rPr>
        <w:fldChar w:fldCharType="separate"/>
      </w:r>
      <w:r w:rsidR="00445CAF" w:rsidRPr="00445CAF">
        <w:rPr>
          <w:noProof/>
          <w:highlight w:val="cyan"/>
        </w:rPr>
        <w:t>[bude doplněno]</w:t>
      </w:r>
      <w:r w:rsidR="00445CAF" w:rsidRPr="00445CAF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656944">
        <w:rPr>
          <w:u w:val="single"/>
        </w:rPr>
        <w:t>účastník</w:t>
      </w:r>
      <w:r w:rsidRPr="000358E4">
        <w:t xml:space="preserve">“), prokazuje splnění základních a profesních kvalifikačních předpokladů dle zákona č. </w:t>
      </w:r>
      <w:r w:rsidR="00656944" w:rsidRPr="00656944">
        <w:t xml:space="preserve">134/2016 </w:t>
      </w:r>
      <w:r w:rsidRPr="000358E4">
        <w:t xml:space="preserve">Sb., o </w:t>
      </w:r>
      <w:r w:rsidR="00656944">
        <w:t xml:space="preserve">zadávání </w:t>
      </w:r>
      <w:r w:rsidR="00F948AE">
        <w:t>veřejných zakáz</w:t>
      </w:r>
      <w:r w:rsidR="00656944">
        <w:t>ek</w:t>
      </w:r>
      <w:r w:rsidRPr="000358E4">
        <w:t>, v platném znění, níže uvedeným způsobem.</w:t>
      </w:r>
    </w:p>
    <w:p w14:paraId="65A6D7CE" w14:textId="77777777" w:rsidR="0056628D" w:rsidRDefault="0056628D" w:rsidP="0056628D">
      <w:pPr>
        <w:jc w:val="both"/>
        <w:rPr>
          <w:u w:val="single"/>
        </w:rPr>
      </w:pPr>
    </w:p>
    <w:p w14:paraId="4CB1E86E" w14:textId="77777777" w:rsidR="0056628D" w:rsidRPr="000358E4" w:rsidRDefault="0056628D" w:rsidP="0056628D">
      <w:pPr>
        <w:jc w:val="both"/>
        <w:rPr>
          <w:u w:val="single"/>
        </w:rPr>
      </w:pPr>
    </w:p>
    <w:p w14:paraId="602EA1B2" w14:textId="77777777" w:rsidR="0056628D" w:rsidRDefault="00F948AE" w:rsidP="0056628D">
      <w:pPr>
        <w:jc w:val="both"/>
        <w:rPr>
          <w:b/>
        </w:rPr>
      </w:pPr>
      <w:r>
        <w:rPr>
          <w:b/>
        </w:rPr>
        <w:t>Účastník</w:t>
      </w:r>
    </w:p>
    <w:p w14:paraId="77FE0C6B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a) zákona</w:t>
      </w:r>
    </w:p>
    <w:p w14:paraId="682F4E25" w14:textId="77777777" w:rsidR="00F948AE" w:rsidRDefault="00F948AE" w:rsidP="00F948AE">
      <w:pPr>
        <w:ind w:left="705"/>
        <w:jc w:val="both"/>
        <w:rPr>
          <w:bCs/>
          <w:iCs/>
        </w:rPr>
      </w:pPr>
      <w:r>
        <w:t xml:space="preserve">dokládá v přílohách výpisy z evidence Rejstříku trestů </w:t>
      </w:r>
      <w:r>
        <w:rPr>
          <w:bCs/>
          <w:iCs/>
        </w:rPr>
        <w:t>pro všechny právnické a fyzické osoby, pro něž jsou zákonem a zadávací dokumentací požadovány.</w:t>
      </w:r>
    </w:p>
    <w:p w14:paraId="79D5C338" w14:textId="77777777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b) zákona</w:t>
      </w:r>
    </w:p>
    <w:p w14:paraId="18AF3D1F" w14:textId="77777777" w:rsidR="00F948AE" w:rsidRPr="000A7981" w:rsidRDefault="00F948AE" w:rsidP="00F948AE">
      <w:pPr>
        <w:pStyle w:val="Odstavecseseznamem"/>
        <w:jc w:val="both"/>
        <w:rPr>
          <w:bCs/>
          <w:iCs/>
        </w:rPr>
      </w:pPr>
      <w:r>
        <w:t>dokládá v příloze potvrzení příslušného finančního úřadu prokazující, že účastník nemá zachycen v evidenci daní splatný daňový nedoplatek, a to jak v České republice, tak v zemi sídla</w:t>
      </w:r>
      <w:r w:rsidRPr="000A7981">
        <w:rPr>
          <w:bCs/>
          <w:iCs/>
        </w:rPr>
        <w:t>.</w:t>
      </w:r>
    </w:p>
    <w:p w14:paraId="15C898D1" w14:textId="5C173E4A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 c) zákona</w:t>
      </w:r>
    </w:p>
    <w:p w14:paraId="4B9B5980" w14:textId="77777777" w:rsidR="00F948AE" w:rsidRDefault="00F948AE" w:rsidP="00F948AE">
      <w:pPr>
        <w:spacing w:after="120"/>
        <w:ind w:left="705"/>
        <w:jc w:val="both"/>
      </w:pPr>
      <w:r>
        <w:t>tímto čestně prohlašuje, že dle písmene:</w:t>
      </w:r>
    </w:p>
    <w:p w14:paraId="2B0AEABF" w14:textId="5A649A6A" w:rsidR="00F948AE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Del="00375642">
        <w:t xml:space="preserve"> </w:t>
      </w:r>
      <w:r w:rsidR="00F948AE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14:paraId="5CDC62A6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d) zákona</w:t>
      </w:r>
    </w:p>
    <w:p w14:paraId="0DC15C2A" w14:textId="77777777" w:rsidR="00F948AE" w:rsidRDefault="00F948AE" w:rsidP="00F948AE">
      <w:pPr>
        <w:spacing w:after="120"/>
        <w:ind w:left="706"/>
        <w:jc w:val="both"/>
      </w:pPr>
      <w:r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14:paraId="4DF97346" w14:textId="77777777" w:rsidR="00F948AE" w:rsidRDefault="00F948AE" w:rsidP="00F948AE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74 odst. 1 písm. e) zákona</w:t>
      </w:r>
    </w:p>
    <w:p w14:paraId="75C83139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>alternativa 1</w:t>
      </w:r>
    </w:p>
    <w:p w14:paraId="1C154E05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14:paraId="785EE876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>alternativa 2</w:t>
      </w:r>
    </w:p>
    <w:p w14:paraId="6C08DE1E" w14:textId="77777777" w:rsidR="00F948AE" w:rsidRDefault="00F948AE" w:rsidP="00F948AE">
      <w:pPr>
        <w:spacing w:after="120"/>
        <w:ind w:left="705"/>
        <w:jc w:val="both"/>
      </w:pPr>
      <w:r w:rsidRPr="00847595">
        <w:rPr>
          <w:highlight w:val="cyan"/>
        </w:rPr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>
        <w:t xml:space="preserve"> </w:t>
      </w:r>
    </w:p>
    <w:p w14:paraId="2B3E0A6E" w14:textId="77777777" w:rsidR="00F948AE" w:rsidRPr="003013E2" w:rsidRDefault="00F948AE" w:rsidP="00F948AE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lastRenderedPageBreak/>
        <w:t xml:space="preserve">v souladu s požadavky § </w:t>
      </w:r>
      <w:r>
        <w:rPr>
          <w:u w:val="single"/>
        </w:rPr>
        <w:t>77</w:t>
      </w:r>
      <w:r w:rsidRPr="003013E2">
        <w:rPr>
          <w:u w:val="single"/>
        </w:rPr>
        <w:t xml:space="preserve"> odst. 1 zákona </w:t>
      </w:r>
    </w:p>
    <w:p w14:paraId="0622D63C" w14:textId="77777777" w:rsidR="00F948AE" w:rsidRDefault="00F948AE" w:rsidP="00F948AE">
      <w:pPr>
        <w:spacing w:after="120"/>
        <w:ind w:left="705"/>
        <w:jc w:val="both"/>
      </w:pPr>
      <w:r w:rsidRPr="003013E2">
        <w:t>dokládá v </w:t>
      </w:r>
      <w:bookmarkStart w:id="0" w:name="_DV_M1573"/>
      <w:bookmarkEnd w:id="0"/>
      <w:r>
        <w:t xml:space="preserve">příloze výpis z obchodního rejstříku či výpis z jiné obdobné evidence, pokud jiný právní předpis zápis do takové evidence vyžaduje. </w:t>
      </w:r>
    </w:p>
    <w:p w14:paraId="01817F16" w14:textId="77777777" w:rsidR="00F948AE" w:rsidRDefault="00F948AE" w:rsidP="00F948AE">
      <w:pPr>
        <w:spacing w:after="120"/>
        <w:ind w:left="705"/>
        <w:jc w:val="both"/>
      </w:pPr>
      <w:r>
        <w:t xml:space="preserve"> a dále přikládá doklady o oprávnění podnikat v rozsahu odpovídajícím předmětu veřejné zakázky, </w:t>
      </w:r>
    </w:p>
    <w:p w14:paraId="5FF526D0" w14:textId="77777777" w:rsidR="00F948AE" w:rsidRPr="004C776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 xml:space="preserve">v souladu s požadavky § 77 odst. 2 písm. a) </w:t>
      </w:r>
    </w:p>
    <w:p w14:paraId="5ADEDFC4" w14:textId="77777777" w:rsidR="00F948AE" w:rsidRDefault="00F948AE" w:rsidP="00F948AE">
      <w:pPr>
        <w:spacing w:after="120"/>
        <w:ind w:left="705"/>
        <w:jc w:val="both"/>
      </w:pPr>
      <w:r w:rsidRPr="004C776C">
        <w:t xml:space="preserve">dokládá v příloze doklady o oprávnění </w:t>
      </w:r>
      <w:r>
        <w:t>podnikat</w:t>
      </w:r>
      <w:r w:rsidRPr="004C776C">
        <w:t xml:space="preserve"> v rozsahu </w:t>
      </w:r>
      <w:r>
        <w:t xml:space="preserve">odpovídajícím předmětu veřejné zakázky, pokud jiné právní předpisy takové oprávnění vyžadují, a to v rozsahu </w:t>
      </w:r>
      <w:r w:rsidRPr="004C776C">
        <w:t>požadovaném zadávací dokumentací.</w:t>
      </w:r>
    </w:p>
    <w:p w14:paraId="333B3E37" w14:textId="77777777" w:rsidR="00F948AE" w:rsidRPr="000358E4" w:rsidRDefault="00F948AE" w:rsidP="00F948AE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0358E4">
        <w:rPr>
          <w:u w:val="single"/>
        </w:rPr>
        <w:t xml:space="preserve">v souladu s požadavky § </w:t>
      </w:r>
      <w:r>
        <w:rPr>
          <w:u w:val="single"/>
        </w:rPr>
        <w:t>77 odst. 2</w:t>
      </w:r>
      <w:r w:rsidRPr="000358E4">
        <w:rPr>
          <w:u w:val="single"/>
        </w:rPr>
        <w:t xml:space="preserve"> písm. </w:t>
      </w:r>
      <w:r>
        <w:rPr>
          <w:u w:val="single"/>
        </w:rPr>
        <w:t>c</w:t>
      </w:r>
      <w:r w:rsidRPr="000358E4">
        <w:rPr>
          <w:u w:val="single"/>
        </w:rPr>
        <w:t xml:space="preserve">) zákona </w:t>
      </w:r>
    </w:p>
    <w:p w14:paraId="02CE9FEC" w14:textId="77777777" w:rsidR="00F948AE" w:rsidRPr="000358E4" w:rsidRDefault="00F948AE" w:rsidP="00F948AE">
      <w:pPr>
        <w:spacing w:after="120"/>
        <w:ind w:left="705"/>
        <w:jc w:val="both"/>
      </w:pPr>
      <w:r w:rsidRPr="000358E4">
        <w:t xml:space="preserve">dokládá v příloze následující doklady osvědčující odbornou způsobilost osob, jejichž prostřednictvím </w:t>
      </w:r>
      <w:r>
        <w:t>účastník</w:t>
      </w:r>
      <w:r w:rsidRPr="000358E4">
        <w:t xml:space="preserve"> v souladu s požadavky zadávací dokumentace odbornou způsobilost zabezpečuje: </w:t>
      </w:r>
    </w:p>
    <w:p w14:paraId="5C996604" w14:textId="23F11498" w:rsidR="001E1606" w:rsidRPr="00E668FE" w:rsidRDefault="001E1606" w:rsidP="001E1606">
      <w:pPr>
        <w:pStyle w:val="Textkomente"/>
        <w:widowControl/>
        <w:numPr>
          <w:ilvl w:val="0"/>
          <w:numId w:val="2"/>
        </w:numPr>
        <w:tabs>
          <w:tab w:val="clear" w:pos="2160"/>
          <w:tab w:val="num" w:pos="1440"/>
        </w:tabs>
        <w:autoSpaceDE/>
        <w:autoSpaceDN/>
        <w:adjustRightInd/>
        <w:spacing w:after="120"/>
        <w:ind w:left="1440" w:hanging="720"/>
        <w:jc w:val="both"/>
        <w:rPr>
          <w:bCs/>
          <w:sz w:val="24"/>
          <w:lang w:val="cs-CZ"/>
        </w:rPr>
      </w:pPr>
      <w:r w:rsidRPr="00BC7342">
        <w:rPr>
          <w:bCs/>
          <w:sz w:val="24"/>
          <w:lang w:val="cs-CZ"/>
        </w:rPr>
        <w:t xml:space="preserve">Kopie dokladu o odborné způsobilosti osoby, </w:t>
      </w:r>
      <w:r w:rsidRPr="00BC7342">
        <w:rPr>
          <w:bCs/>
          <w:iCs/>
          <w:sz w:val="24"/>
          <w:szCs w:val="24"/>
          <w:lang w:val="cs-CZ"/>
        </w:rPr>
        <w:t>jejímž prostřednictvím dodavatel zabezpečuje odbornou způsobilost v oboru:</w:t>
      </w:r>
    </w:p>
    <w:p w14:paraId="03EB9F7E" w14:textId="5D7DBEC3" w:rsidR="001E1606" w:rsidRDefault="001E1606" w:rsidP="001E1606">
      <w:pPr>
        <w:pStyle w:val="Textkomente"/>
        <w:numPr>
          <w:ilvl w:val="0"/>
          <w:numId w:val="16"/>
        </w:numPr>
        <w:spacing w:after="120"/>
        <w:jc w:val="both"/>
        <w:rPr>
          <w:bCs/>
          <w:iCs/>
          <w:sz w:val="24"/>
          <w:szCs w:val="24"/>
          <w:lang w:val="cs-CZ"/>
        </w:rPr>
      </w:pPr>
      <w:r>
        <w:rPr>
          <w:bCs/>
          <w:iCs/>
          <w:sz w:val="24"/>
          <w:szCs w:val="24"/>
          <w:lang w:val="cs-CZ"/>
        </w:rPr>
        <w:t>Dopravní stavby</w:t>
      </w:r>
    </w:p>
    <w:p w14:paraId="4EFF21B2" w14:textId="77777777" w:rsidR="001E1606" w:rsidRPr="00A91333" w:rsidRDefault="001E1606" w:rsidP="001E1606">
      <w:pPr>
        <w:pStyle w:val="Textkomente"/>
        <w:widowControl/>
        <w:numPr>
          <w:ilvl w:val="0"/>
          <w:numId w:val="2"/>
        </w:numPr>
        <w:tabs>
          <w:tab w:val="clear" w:pos="2160"/>
          <w:tab w:val="num" w:pos="1418"/>
        </w:tabs>
        <w:autoSpaceDE/>
        <w:autoSpaceDN/>
        <w:adjustRightInd/>
        <w:spacing w:after="120"/>
        <w:ind w:hanging="1451"/>
        <w:jc w:val="both"/>
        <w:rPr>
          <w:bCs/>
          <w:sz w:val="24"/>
          <w:lang w:val="cs-CZ"/>
        </w:rPr>
      </w:pPr>
      <w:r>
        <w:rPr>
          <w:bCs/>
          <w:sz w:val="24"/>
          <w:lang w:val="cs-CZ"/>
        </w:rPr>
        <w:t xml:space="preserve">Kopii </w:t>
      </w:r>
      <w:r w:rsidRPr="00A91333">
        <w:rPr>
          <w:bCs/>
          <w:sz w:val="24"/>
          <w:lang w:val="cs-CZ"/>
        </w:rPr>
        <w:t>doklad</w:t>
      </w:r>
      <w:r>
        <w:rPr>
          <w:bCs/>
          <w:sz w:val="24"/>
          <w:lang w:val="cs-CZ"/>
        </w:rPr>
        <w:t>u</w:t>
      </w:r>
      <w:r w:rsidRPr="00A91333">
        <w:rPr>
          <w:bCs/>
          <w:sz w:val="24"/>
          <w:lang w:val="cs-CZ"/>
        </w:rPr>
        <w:t xml:space="preserve"> o vlastnictví oprávnění </w:t>
      </w:r>
    </w:p>
    <w:p w14:paraId="2CBC9BC8" w14:textId="77777777" w:rsidR="001E1606" w:rsidRPr="00A91333" w:rsidRDefault="001E1606" w:rsidP="001E1606">
      <w:pPr>
        <w:pStyle w:val="Odstavecseseznamem"/>
        <w:numPr>
          <w:ilvl w:val="0"/>
          <w:numId w:val="16"/>
        </w:numPr>
      </w:pPr>
      <w:r w:rsidRPr="00A91333">
        <w:t>výkon zeměměřičských činností</w:t>
      </w:r>
    </w:p>
    <w:p w14:paraId="7DF415B2" w14:textId="791B9DA9" w:rsidR="0099407D" w:rsidRDefault="001E1606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ab/>
      </w:r>
    </w:p>
    <w:p w14:paraId="17F13D63" w14:textId="77777777" w:rsidR="0099407D" w:rsidRDefault="0099407D" w:rsidP="0099407D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  <w:r>
        <w:rPr>
          <w:bCs/>
        </w:rPr>
        <w:t>Účastník v souladu se zákonem, § 6 odst. 4 splňuje požadavek týkající se odpovědného zadávání veřejných zakázek a to následovně:</w:t>
      </w:r>
    </w:p>
    <w:p w14:paraId="1CCCABD9" w14:textId="77777777" w:rsidR="0099407D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 dodržuje veškeré právní předpisy</w:t>
      </w:r>
      <w:r w:rsidRPr="007A441E">
        <w:rPr>
          <w:bCs/>
        </w:rPr>
        <w:t xml:space="preserve"> vůči svým pracovníkům, zejména odměňování, pracovní dobu, dobu odpočinku mezi směnami, placené přesčasy. </w:t>
      </w:r>
      <w:r>
        <w:rPr>
          <w:bCs/>
        </w:rPr>
        <w:t>Účastník</w:t>
      </w:r>
      <w:r w:rsidRPr="007A441E">
        <w:rPr>
          <w:bCs/>
        </w:rPr>
        <w:t xml:space="preserve"> se dále zavazuje, že všechny osoby, které se na plnění zakázky budou podílet, jsou vedeny v příslušných registrech, například v registru pojištěnců ČSSZ a mají pří</w:t>
      </w:r>
      <w:r>
        <w:rPr>
          <w:bCs/>
        </w:rPr>
        <w:t xml:space="preserve">slušná povolení k pobytu v ČR. </w:t>
      </w:r>
    </w:p>
    <w:p w14:paraId="72E9761A" w14:textId="77777777" w:rsidR="0099407D" w:rsidRPr="007A441E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</w:t>
      </w:r>
      <w:r w:rsidRPr="007A441E">
        <w:rPr>
          <w:bCs/>
        </w:rPr>
        <w:t xml:space="preserve">, s ohledem na ochranu životního prostředí, </w:t>
      </w:r>
      <w:r>
        <w:rPr>
          <w:bCs/>
        </w:rPr>
        <w:t xml:space="preserve">se zavazuje </w:t>
      </w:r>
      <w:r w:rsidRPr="007A441E">
        <w:rPr>
          <w:bCs/>
        </w:rPr>
        <w:t>k minimální produkci všech druhů odpadů, vzniklých v souvislosti s realizací díla. V případě jejich vzniku bude přednostně a v co největší míře usilovat o jejich další využití, recyklaci a další ekologicky šetrná řešení a to i nad rámec povinností stanovených zákonem č. 541/2020 Sb., o odpadech.</w:t>
      </w:r>
    </w:p>
    <w:p w14:paraId="0164AE39" w14:textId="77777777" w:rsidR="0099407D" w:rsidRPr="000358E4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0E7C6E0B" w14:textId="77777777" w:rsidR="00F948AE" w:rsidRPr="000358E4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 xml:space="preserve">Toto prohlášení činí </w:t>
      </w:r>
      <w:r>
        <w:rPr>
          <w:b/>
          <w:bCs/>
        </w:rPr>
        <w:t>účastník</w:t>
      </w:r>
      <w:r w:rsidRPr="000358E4">
        <w:rPr>
          <w:b/>
          <w:bCs/>
        </w:rPr>
        <w:t xml:space="preserve"> na základě své vážné a svobodné vůle a je si vědom všech následků plynoucích z uvedení nepravdivých údajů.</w:t>
      </w:r>
    </w:p>
    <w:p w14:paraId="56964B5A" w14:textId="77777777" w:rsidR="0056628D" w:rsidRDefault="0056628D" w:rsidP="003350CB">
      <w:pPr>
        <w:keepNext/>
        <w:jc w:val="both"/>
        <w:rPr>
          <w:bCs/>
        </w:rPr>
      </w:pPr>
    </w:p>
    <w:p w14:paraId="5ED5993E" w14:textId="77777777" w:rsidR="0056628D" w:rsidRPr="000358E4" w:rsidRDefault="0056628D" w:rsidP="003350CB">
      <w:pPr>
        <w:keepNext/>
        <w:jc w:val="both"/>
        <w:rPr>
          <w:bCs/>
        </w:rPr>
      </w:pPr>
    </w:p>
    <w:p w14:paraId="4364C414" w14:textId="489B572B" w:rsidR="0056628D" w:rsidRPr="000358E4" w:rsidRDefault="0056628D" w:rsidP="003350CB">
      <w:pPr>
        <w:keepNext/>
        <w:jc w:val="both"/>
      </w:pPr>
      <w:r w:rsidRPr="000358E4">
        <w:t xml:space="preserve">V </w:t>
      </w:r>
      <w:r w:rsidR="00445CAF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highlight w:val="cyan"/>
        </w:rPr>
        <w:instrText xml:space="preserve"> FORMTEXT </w:instrText>
      </w:r>
      <w:r w:rsidR="00445CAF" w:rsidRPr="00445CAF">
        <w:rPr>
          <w:highlight w:val="cyan"/>
        </w:rPr>
      </w:r>
      <w:r w:rsidR="00445CAF" w:rsidRPr="00445CAF">
        <w:rPr>
          <w:highlight w:val="cyan"/>
        </w:rPr>
        <w:fldChar w:fldCharType="separate"/>
      </w:r>
      <w:r w:rsidR="00445CAF" w:rsidRPr="00445CAF">
        <w:rPr>
          <w:noProof/>
          <w:highlight w:val="cyan"/>
        </w:rPr>
        <w:t>[bude doplněno]</w:t>
      </w:r>
      <w:r w:rsidR="00445CAF" w:rsidRPr="00445CAF">
        <w:rPr>
          <w:highlight w:val="cyan"/>
        </w:rPr>
        <w:fldChar w:fldCharType="end"/>
      </w:r>
      <w:r w:rsidRPr="000358E4">
        <w:t xml:space="preserve"> dne </w:t>
      </w:r>
      <w:r w:rsidR="00445CAF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445CAF" w:rsidRPr="00445CAF">
        <w:rPr>
          <w:highlight w:val="cyan"/>
        </w:rPr>
        <w:instrText xml:space="preserve"> FORMTEXT </w:instrText>
      </w:r>
      <w:r w:rsidR="00445CAF" w:rsidRPr="00445CAF">
        <w:rPr>
          <w:highlight w:val="cyan"/>
        </w:rPr>
      </w:r>
      <w:r w:rsidR="00445CAF" w:rsidRPr="00445CAF">
        <w:rPr>
          <w:highlight w:val="cyan"/>
        </w:rPr>
        <w:fldChar w:fldCharType="separate"/>
      </w:r>
      <w:r w:rsidR="00445CAF" w:rsidRPr="00445CAF">
        <w:rPr>
          <w:noProof/>
          <w:highlight w:val="cyan"/>
        </w:rPr>
        <w:t>[bude doplněno]</w:t>
      </w:r>
      <w:r w:rsidR="00445CAF" w:rsidRPr="00445CAF">
        <w:rPr>
          <w:highlight w:val="cyan"/>
        </w:rPr>
        <w:fldChar w:fldCharType="end"/>
      </w:r>
      <w:r w:rsidRPr="000358E4">
        <w:tab/>
      </w:r>
    </w:p>
    <w:p w14:paraId="537BE642" w14:textId="77777777" w:rsidR="0056628D" w:rsidRPr="000358E4" w:rsidRDefault="0056628D" w:rsidP="003350CB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533D4F69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4627FB25" w14:textId="1DEDB07E" w:rsidR="000A561A" w:rsidRDefault="0056628D" w:rsidP="00445CAF">
      <w:pPr>
        <w:jc w:val="both"/>
        <w:rPr>
          <w:sz w:val="28"/>
          <w:szCs w:val="28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5CA00CA8" w14:textId="125F23E5" w:rsidR="0056628D" w:rsidRPr="00445CAF" w:rsidRDefault="0056628D" w:rsidP="00445CAF">
      <w:pPr>
        <w:pStyle w:val="text-3mezer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DV_M633"/>
      <w:bookmarkStart w:id="2" w:name="_DV_M634"/>
      <w:bookmarkStart w:id="3" w:name="_DV_M638"/>
      <w:bookmarkStart w:id="4" w:name="_DV_M639"/>
      <w:bookmarkStart w:id="5" w:name="_DV_M640"/>
      <w:bookmarkStart w:id="6" w:name="_DV_M641"/>
      <w:bookmarkStart w:id="7" w:name="_DV_M642"/>
      <w:bookmarkStart w:id="8" w:name="_DV_M64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aps/>
          <w:sz w:val="28"/>
        </w:rPr>
        <w:br w:type="column"/>
      </w:r>
      <w:r w:rsidRPr="00445CAF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0F48ED" w:rsidRPr="00445CAF">
        <w:rPr>
          <w:rFonts w:ascii="Times New Roman" w:hAnsi="Times New Roman"/>
          <w:b/>
          <w:sz w:val="28"/>
          <w:szCs w:val="28"/>
        </w:rPr>
        <w:t>2</w:t>
      </w:r>
    </w:p>
    <w:p w14:paraId="031282DE" w14:textId="247072CE" w:rsidR="0056628D" w:rsidRPr="00F77163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STAVEBNÍCH PRACÍ</w:t>
      </w:r>
    </w:p>
    <w:p w14:paraId="78333F7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3E3BE06E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7ACB155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571BBA35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5DC36329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 xml:space="preserve">O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2BC008EB" w14:textId="77777777" w:rsidR="00445CAF" w:rsidRPr="000358E4" w:rsidRDefault="00445CAF" w:rsidP="00445CAF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 xml:space="preserve">, oddíl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>
        <w:rPr>
          <w:rFonts w:ascii="Times New Roman" w:hAnsi="Times New Roman"/>
          <w:szCs w:val="24"/>
        </w:rPr>
        <w:t xml:space="preserve">, vložka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6A41FB25" w14:textId="77777777" w:rsidR="00445CAF" w:rsidRPr="007F559A" w:rsidRDefault="00445CAF">
      <w:pPr>
        <w:jc w:val="both"/>
      </w:pPr>
    </w:p>
    <w:p w14:paraId="4F2C1C2E" w14:textId="77777777" w:rsidR="00445CAF" w:rsidRPr="007F559A" w:rsidRDefault="00445CAF">
      <w:pPr>
        <w:jc w:val="both"/>
      </w:pPr>
    </w:p>
    <w:p w14:paraId="1A1DA684" w14:textId="2D8C2D7B" w:rsidR="0056628D" w:rsidRPr="00B95628" w:rsidRDefault="0056628D" w:rsidP="0056628D">
      <w:pPr>
        <w:jc w:val="both"/>
        <w:rPr>
          <w:b/>
        </w:rPr>
      </w:pPr>
      <w:r w:rsidRPr="007F559A">
        <w:t xml:space="preserve">jakožto </w:t>
      </w:r>
      <w:r w:rsidR="00F948AE">
        <w:t>účastník</w:t>
      </w:r>
      <w:r w:rsidRPr="007F559A">
        <w:t xml:space="preserve"> v zadávacím řízení na veřejnou zakázku na stavební </w:t>
      </w:r>
      <w:r w:rsidRPr="001E1606">
        <w:t xml:space="preserve">práce </w:t>
      </w:r>
      <w:r w:rsidR="00445CAF" w:rsidRPr="001E1606">
        <w:rPr>
          <w:b/>
        </w:rPr>
        <w:t>„</w:t>
      </w:r>
      <w:r w:rsidR="00445CAF" w:rsidRPr="001E1606">
        <w:rPr>
          <w:b/>
        </w:rPr>
        <w:fldChar w:fldCharType="begin">
          <w:ffData>
            <w:name w:val=""/>
            <w:enabled/>
            <w:calcOnExit w:val="0"/>
            <w:textInput>
              <w:default w:val="Název akce"/>
            </w:textInput>
          </w:ffData>
        </w:fldChar>
      </w:r>
      <w:r w:rsidR="00445CAF" w:rsidRPr="001E1606">
        <w:rPr>
          <w:b/>
        </w:rPr>
        <w:instrText xml:space="preserve"> FORMTEXT </w:instrText>
      </w:r>
      <w:r w:rsidR="00445CAF" w:rsidRPr="001E1606">
        <w:rPr>
          <w:b/>
        </w:rPr>
      </w:r>
      <w:r w:rsidR="00445CAF" w:rsidRPr="001E1606">
        <w:rPr>
          <w:b/>
        </w:rPr>
        <w:fldChar w:fldCharType="separate"/>
      </w:r>
      <w:r w:rsidR="001E1606" w:rsidRPr="001E1606">
        <w:rPr>
          <w:b/>
          <w:noProof/>
        </w:rPr>
        <w:t>II/113 Divišov- Vlašim</w:t>
      </w:r>
      <w:r w:rsidR="00445CAF" w:rsidRPr="001E1606">
        <w:rPr>
          <w:b/>
        </w:rPr>
        <w:fldChar w:fldCharType="end"/>
      </w:r>
      <w:r w:rsidR="00445CAF" w:rsidRPr="001E1606">
        <w:rPr>
          <w:b/>
        </w:rPr>
        <w:t>“</w:t>
      </w:r>
      <w:r w:rsidRPr="001E1606">
        <w:t>, ev. č. dle</w:t>
      </w:r>
      <w:r>
        <w:t xml:space="preserve">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>“), tímto čestně prohlašuje, že řádně realizoval dále uvedené stavby ve smyslu kvalifikačního předpokladu dle zadávací dokumentace shora uvedené zakázky:</w:t>
      </w:r>
    </w:p>
    <w:p w14:paraId="7E89E586" w14:textId="77777777"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14:paraId="02C36217" w14:textId="77777777" w:rsidTr="00337D6E">
        <w:trPr>
          <w:cantSplit/>
        </w:trPr>
        <w:tc>
          <w:tcPr>
            <w:tcW w:w="1702" w:type="dxa"/>
          </w:tcPr>
          <w:p w14:paraId="0B37422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14:paraId="61F1075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ruh prací</w:t>
            </w:r>
          </w:p>
          <w:p w14:paraId="76B276A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14:paraId="377EE8C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stavby</w:t>
            </w:r>
            <w:r w:rsidRPr="00F44B30">
              <w:rPr>
                <w:rFonts w:ascii="Times New Roman" w:hAnsi="Times New Roman"/>
                <w:sz w:val="18"/>
                <w:vertAlign w:val="superscript"/>
              </w:rPr>
              <w:t>9</w:t>
            </w:r>
          </w:p>
          <w:p w14:paraId="1AB48A09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stavby vlastními kapacitami</w:t>
            </w:r>
          </w:p>
        </w:tc>
        <w:tc>
          <w:tcPr>
            <w:tcW w:w="850" w:type="dxa"/>
          </w:tcPr>
          <w:p w14:paraId="1B20452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14:paraId="4009A0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14:paraId="4C5AF126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14:paraId="57E209F5" w14:textId="4A6C15BC" w:rsidR="0056628D" w:rsidRPr="000358E4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uvedení do provozu</w:t>
            </w:r>
            <w:r w:rsidR="00C30157">
              <w:rPr>
                <w:rFonts w:ascii="Times New Roman" w:hAnsi="Times New Roman"/>
                <w:sz w:val="18"/>
              </w:rPr>
              <w:t xml:space="preserve"> a datum dokončení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15A4DCF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Objednatel</w:t>
            </w:r>
            <w:r w:rsidRPr="00C64E66">
              <w:rPr>
                <w:rFonts w:ascii="Times New Roman" w:hAnsi="Times New Roman"/>
                <w:sz w:val="18"/>
                <w:vertAlign w:val="superscript"/>
              </w:rPr>
              <w:t>10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  <w:p w14:paraId="70BDA4D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14:paraId="366A37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Investor</w:t>
            </w:r>
            <w:r w:rsidR="00193B4F" w:rsidRPr="00193B4F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>
              <w:rPr>
                <w:rFonts w:ascii="Times New Roman" w:hAnsi="Times New Roman"/>
                <w:sz w:val="18"/>
              </w:rPr>
              <w:t xml:space="preserve">     a místo stavby </w:t>
            </w:r>
          </w:p>
        </w:tc>
        <w:tc>
          <w:tcPr>
            <w:tcW w:w="1418" w:type="dxa"/>
          </w:tcPr>
          <w:p w14:paraId="23CFEC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 xml:space="preserve">(před. </w:t>
            </w:r>
            <w:proofErr w:type="gramStart"/>
            <w:r w:rsidRPr="000358E4">
              <w:rPr>
                <w:rFonts w:ascii="Times New Roman" w:hAnsi="Times New Roman"/>
                <w:b/>
                <w:sz w:val="18"/>
              </w:rPr>
              <w:t>protokol</w:t>
            </w:r>
            <w:proofErr w:type="gramEnd"/>
            <w:r w:rsidRPr="000358E4">
              <w:rPr>
                <w:rFonts w:ascii="Times New Roman" w:hAnsi="Times New Roman"/>
                <w:b/>
                <w:sz w:val="18"/>
              </w:rPr>
              <w:t>)</w:t>
            </w:r>
          </w:p>
          <w:p w14:paraId="7AA0B818" w14:textId="77777777" w:rsidR="0056628D" w:rsidRPr="000358E4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14:paraId="17FB48F5" w14:textId="77777777" w:rsidTr="00337D6E">
        <w:trPr>
          <w:cantSplit/>
        </w:trPr>
        <w:tc>
          <w:tcPr>
            <w:tcW w:w="9498" w:type="dxa"/>
            <w:gridSpan w:val="8"/>
          </w:tcPr>
          <w:p w14:paraId="1C96B917" w14:textId="77777777" w:rsidR="0056628D" w:rsidRPr="000358E4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0358E4">
              <w:rPr>
                <w:rFonts w:ascii="Times New Roman" w:hAnsi="Times New Roman"/>
                <w:b/>
                <w:sz w:val="22"/>
                <w:u w:val="single"/>
              </w:rPr>
              <w:t>DOPRAVNÍ STAVBY</w:t>
            </w:r>
          </w:p>
          <w:p w14:paraId="5D476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0358E4" w14:paraId="32329CFF" w14:textId="77777777" w:rsidTr="00337D6E">
        <w:trPr>
          <w:cantSplit/>
        </w:trPr>
        <w:tc>
          <w:tcPr>
            <w:tcW w:w="1702" w:type="dxa"/>
          </w:tcPr>
          <w:p w14:paraId="1E2AA8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659AE3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0222A1D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05A88C6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2E2016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FFBDDF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1C80109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809FC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0EC0FFA4" w14:textId="77777777" w:rsidTr="00337D6E">
        <w:trPr>
          <w:cantSplit/>
        </w:trPr>
        <w:tc>
          <w:tcPr>
            <w:tcW w:w="1702" w:type="dxa"/>
          </w:tcPr>
          <w:p w14:paraId="5ABD9DE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375F9A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9C0D74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260F674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37F905C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675E681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2BCD512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EAEB0C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3C665E6C" w14:textId="77777777" w:rsidTr="00337D6E">
        <w:trPr>
          <w:cantSplit/>
        </w:trPr>
        <w:tc>
          <w:tcPr>
            <w:tcW w:w="1702" w:type="dxa"/>
          </w:tcPr>
          <w:p w14:paraId="1D1BEA5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14:paraId="52FA6C3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C174F6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554EFE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528D63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532F79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5F51443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4BB3663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5063D5EC" w14:textId="77777777" w:rsidTr="00337D6E">
        <w:trPr>
          <w:cantSplit/>
        </w:trPr>
        <w:tc>
          <w:tcPr>
            <w:tcW w:w="1702" w:type="dxa"/>
          </w:tcPr>
          <w:p w14:paraId="3E411F6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5EF8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7416A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9584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0C8E1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B3DE4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363F0A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136DB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0F7FCB2F" w14:textId="77777777" w:rsidTr="00337D6E">
        <w:trPr>
          <w:cantSplit/>
        </w:trPr>
        <w:tc>
          <w:tcPr>
            <w:tcW w:w="1702" w:type="dxa"/>
          </w:tcPr>
          <w:p w14:paraId="2112A88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8558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55FA0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64C9A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99356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A1B40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184A9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633F4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42107FD0" w14:textId="77777777" w:rsidTr="00337D6E">
        <w:trPr>
          <w:cantSplit/>
        </w:trPr>
        <w:tc>
          <w:tcPr>
            <w:tcW w:w="1702" w:type="dxa"/>
          </w:tcPr>
          <w:p w14:paraId="34A280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592D36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6942F1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DFAFA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6307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3473B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247A15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05AED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7FE1BC04" w14:textId="77777777" w:rsidTr="00337D6E">
        <w:trPr>
          <w:cantSplit/>
        </w:trPr>
        <w:tc>
          <w:tcPr>
            <w:tcW w:w="1702" w:type="dxa"/>
          </w:tcPr>
          <w:p w14:paraId="0E041A0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E66E1E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F5E5B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37B56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B934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30D25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D018CA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7D95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17A43394" w14:textId="77777777" w:rsidTr="00337D6E">
        <w:trPr>
          <w:cantSplit/>
        </w:trPr>
        <w:tc>
          <w:tcPr>
            <w:tcW w:w="1702" w:type="dxa"/>
          </w:tcPr>
          <w:p w14:paraId="11F6D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656E10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04A21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2CA20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55212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E6DDB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6D4A6F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71765A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12F0778" w14:textId="77777777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14:paraId="115B822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D777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FC49B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51B0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50E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CB5C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4705F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BD7B4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43E54AC" w14:textId="77777777" w:rsidR="0056628D" w:rsidRDefault="0056628D" w:rsidP="0056628D"/>
    <w:p w14:paraId="3643084D" w14:textId="77777777" w:rsidR="0056628D" w:rsidRPr="000358E4" w:rsidRDefault="0056628D" w:rsidP="0056628D"/>
    <w:p w14:paraId="44A24631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9</w:t>
      </w:r>
      <w:r>
        <w:t xml:space="preserve"> </w:t>
      </w:r>
      <w:r>
        <w:rPr>
          <w:lang w:val="cs-CZ"/>
        </w:rPr>
        <w:t xml:space="preserve">Jedná se o stavbu ve smyslu </w:t>
      </w:r>
      <w:r w:rsidRPr="00F277D3">
        <w:rPr>
          <w:lang w:val="cs-CZ"/>
        </w:rPr>
        <w:t>zadávací dokumentace</w:t>
      </w:r>
      <w:r>
        <w:rPr>
          <w:lang w:val="cs-CZ"/>
        </w:rPr>
        <w:t>.</w:t>
      </w:r>
    </w:p>
    <w:p w14:paraId="206BA5F0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10</w:t>
      </w:r>
      <w:r>
        <w:t> </w:t>
      </w:r>
      <w:r>
        <w:rPr>
          <w:lang w:val="cs-CZ"/>
        </w:rPr>
        <w:t>Objednatelem se pro účely tohoto formuláře rozumí osoba objednatele, s níž je dodavatel ve smluvním vztahu na provedení příslušné stavby.</w:t>
      </w:r>
    </w:p>
    <w:p w14:paraId="5CC99D63" w14:textId="77777777" w:rsidR="0056628D" w:rsidRPr="00F77163" w:rsidRDefault="00193B4F" w:rsidP="0056628D">
      <w:pPr>
        <w:rPr>
          <w:sz w:val="20"/>
          <w:szCs w:val="20"/>
        </w:rPr>
      </w:pPr>
      <w:r w:rsidRPr="00193B4F">
        <w:rPr>
          <w:sz w:val="20"/>
          <w:szCs w:val="20"/>
          <w:vertAlign w:val="superscript"/>
        </w:rPr>
        <w:t>11</w:t>
      </w:r>
      <w:r w:rsidR="0056628D" w:rsidRPr="00F77163">
        <w:rPr>
          <w:sz w:val="20"/>
          <w:szCs w:val="20"/>
        </w:rPr>
        <w:t xml:space="preserve"> Investorem se pro účely tohoto formuláře rozumí osoba, pro niž se stavba prováděla.</w:t>
      </w:r>
    </w:p>
    <w:p w14:paraId="3DA7B775" w14:textId="77777777" w:rsidR="0056628D" w:rsidRPr="000358E4" w:rsidRDefault="0056628D" w:rsidP="0056628D"/>
    <w:p w14:paraId="6635CAD5" w14:textId="77777777" w:rsidR="0056628D" w:rsidRPr="000358E4" w:rsidRDefault="0056628D" w:rsidP="0056628D"/>
    <w:p w14:paraId="38B34A96" w14:textId="77777777" w:rsidR="0056628D" w:rsidRPr="000358E4" w:rsidRDefault="0056628D" w:rsidP="0056628D"/>
    <w:p w14:paraId="4B0DEC3C" w14:textId="77777777" w:rsidR="0056628D" w:rsidRPr="000358E4" w:rsidRDefault="0056628D" w:rsidP="0056628D">
      <w:pPr>
        <w:jc w:val="both"/>
      </w:pPr>
      <w:r w:rsidRPr="000358E4">
        <w:lastRenderedPageBreak/>
        <w:t xml:space="preserve">V souladu s příslušnými ustanoveními zákona a zadávací dokumentace přikládá </w:t>
      </w:r>
      <w:r w:rsidR="00F948AE">
        <w:t>účastník</w:t>
      </w:r>
      <w:r w:rsidRPr="000358E4">
        <w:t xml:space="preserve"> k</w:t>
      </w:r>
      <w:r>
        <w:t> </w:t>
      </w:r>
      <w:r w:rsidRPr="000358E4">
        <w:t>uvedenému přehledu odpovídající osvědčení objednatelů.</w:t>
      </w:r>
    </w:p>
    <w:p w14:paraId="702C9F66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7AEBF194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14:paraId="489FBFC3" w14:textId="77777777" w:rsidR="0056628D" w:rsidRPr="000358E4" w:rsidRDefault="0056628D" w:rsidP="0056628D">
      <w:pPr>
        <w:pStyle w:val="Textpsmene"/>
        <w:tabs>
          <w:tab w:val="clear" w:pos="425"/>
          <w:tab w:val="left" w:pos="720"/>
        </w:tabs>
        <w:ind w:left="1410" w:hanging="1410"/>
      </w:pPr>
    </w:p>
    <w:p w14:paraId="338C8591" w14:textId="4420F859" w:rsidR="0056628D" w:rsidRPr="000358E4" w:rsidRDefault="006B14B3" w:rsidP="0056628D">
      <w:pPr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56628D" w:rsidRPr="000358E4">
        <w:tab/>
      </w:r>
      <w:r w:rsidR="0056628D" w:rsidRPr="000358E4">
        <w:tab/>
      </w:r>
    </w:p>
    <w:p w14:paraId="30ECCA78" w14:textId="77777777" w:rsidR="0056628D" w:rsidRPr="000358E4" w:rsidRDefault="0056628D" w:rsidP="0056628D">
      <w:pPr>
        <w:jc w:val="both"/>
      </w:pPr>
      <w:r w:rsidRPr="000358E4">
        <w:tab/>
      </w:r>
    </w:p>
    <w:p w14:paraId="07201951" w14:textId="77777777" w:rsidR="00CB7284" w:rsidRDefault="00CB7284" w:rsidP="0056628D"/>
    <w:p w14:paraId="7577E2FB" w14:textId="77777777" w:rsidR="0056628D" w:rsidRDefault="0056628D" w:rsidP="0056628D"/>
    <w:p w14:paraId="134BBDFC" w14:textId="77777777" w:rsidR="0056628D" w:rsidRDefault="0056628D" w:rsidP="0056628D"/>
    <w:p w14:paraId="5BC41754" w14:textId="77777777" w:rsidR="0056628D" w:rsidRDefault="0056628D" w:rsidP="0056628D"/>
    <w:p w14:paraId="0CBFE6DB" w14:textId="77777777" w:rsidR="0056628D" w:rsidRDefault="0056628D" w:rsidP="0056628D"/>
    <w:p w14:paraId="39082445" w14:textId="77777777" w:rsidR="00F77163" w:rsidRDefault="00F77163" w:rsidP="0056628D"/>
    <w:p w14:paraId="08643433" w14:textId="77777777" w:rsidR="00F77163" w:rsidRDefault="00F77163" w:rsidP="0056628D"/>
    <w:p w14:paraId="073346CC" w14:textId="77777777" w:rsidR="00F77163" w:rsidRDefault="00F77163" w:rsidP="0056628D"/>
    <w:p w14:paraId="552FB169" w14:textId="77777777" w:rsidR="00F77163" w:rsidRDefault="00F77163" w:rsidP="0056628D"/>
    <w:p w14:paraId="21B5F6EB" w14:textId="77777777" w:rsidR="00F77163" w:rsidRDefault="00F77163" w:rsidP="0056628D"/>
    <w:p w14:paraId="5CCE4CD1" w14:textId="77777777" w:rsidR="00F77163" w:rsidRDefault="00F77163" w:rsidP="0056628D"/>
    <w:p w14:paraId="7165D7A6" w14:textId="77777777" w:rsidR="00F77163" w:rsidRDefault="00F77163" w:rsidP="0056628D"/>
    <w:p w14:paraId="6B0EE075" w14:textId="77777777" w:rsidR="00F77163" w:rsidRDefault="00F77163" w:rsidP="0056628D"/>
    <w:p w14:paraId="34C5CABC" w14:textId="77777777" w:rsidR="00F77163" w:rsidRDefault="00F77163" w:rsidP="0056628D"/>
    <w:p w14:paraId="22FF6D3C" w14:textId="77777777" w:rsidR="00F77163" w:rsidRDefault="00F77163" w:rsidP="0056628D"/>
    <w:p w14:paraId="3C0E4F98" w14:textId="77777777" w:rsidR="00F77163" w:rsidRDefault="00F77163" w:rsidP="0056628D"/>
    <w:p w14:paraId="0C1047EC" w14:textId="77777777" w:rsidR="00F77163" w:rsidRDefault="00F77163" w:rsidP="0056628D"/>
    <w:p w14:paraId="67A3EA12" w14:textId="77777777" w:rsidR="00F77163" w:rsidRDefault="00F77163" w:rsidP="0056628D"/>
    <w:p w14:paraId="16579D5E" w14:textId="77777777" w:rsidR="00F77163" w:rsidRDefault="00F77163" w:rsidP="0056628D"/>
    <w:p w14:paraId="3A3CD70C" w14:textId="77777777" w:rsidR="00F77163" w:rsidRDefault="00F77163" w:rsidP="0056628D"/>
    <w:p w14:paraId="4B12AE2B" w14:textId="77777777" w:rsidR="00F77163" w:rsidRDefault="00F77163" w:rsidP="0056628D"/>
    <w:p w14:paraId="26B0740D" w14:textId="77777777" w:rsidR="00F77163" w:rsidRDefault="00F77163" w:rsidP="0056628D"/>
    <w:p w14:paraId="5A60D4B0" w14:textId="77777777" w:rsidR="00F77163" w:rsidRDefault="00F77163" w:rsidP="0056628D"/>
    <w:p w14:paraId="4FCC4618" w14:textId="77777777" w:rsidR="00F77163" w:rsidRDefault="00F77163" w:rsidP="0056628D"/>
    <w:p w14:paraId="6AA9DE9B" w14:textId="77777777" w:rsidR="00F77163" w:rsidRDefault="00F77163" w:rsidP="0056628D"/>
    <w:p w14:paraId="11CDE2FD" w14:textId="77777777" w:rsidR="00F77163" w:rsidRDefault="00F77163" w:rsidP="0056628D"/>
    <w:p w14:paraId="2289AEFF" w14:textId="77777777" w:rsidR="00F77163" w:rsidRDefault="00F77163" w:rsidP="0056628D"/>
    <w:p w14:paraId="170B3120" w14:textId="77777777" w:rsidR="00F77163" w:rsidRDefault="00F77163" w:rsidP="0056628D"/>
    <w:p w14:paraId="23684CDA" w14:textId="77777777" w:rsidR="00F77163" w:rsidRDefault="00F77163" w:rsidP="0056628D"/>
    <w:p w14:paraId="735911D2" w14:textId="77777777" w:rsidR="00F77163" w:rsidRDefault="00F77163" w:rsidP="0056628D"/>
    <w:p w14:paraId="3B0DA232" w14:textId="77777777" w:rsidR="00F77163" w:rsidRDefault="00F77163" w:rsidP="0056628D"/>
    <w:p w14:paraId="15142A37" w14:textId="77777777" w:rsidR="00F77163" w:rsidRDefault="00F77163" w:rsidP="0056628D"/>
    <w:p w14:paraId="41A42F7C" w14:textId="77777777" w:rsidR="00F77163" w:rsidRDefault="00F77163" w:rsidP="0056628D"/>
    <w:p w14:paraId="52BE8807" w14:textId="77777777" w:rsidR="00F77163" w:rsidRDefault="00F77163" w:rsidP="0056628D"/>
    <w:p w14:paraId="72756887" w14:textId="77777777" w:rsidR="00F77163" w:rsidRDefault="00F77163" w:rsidP="0056628D"/>
    <w:p w14:paraId="1D380A24" w14:textId="77777777" w:rsidR="00F77163" w:rsidRDefault="00F77163" w:rsidP="0056628D"/>
    <w:p w14:paraId="09E9CDBD" w14:textId="77777777" w:rsidR="00F77163" w:rsidRDefault="00F77163" w:rsidP="0056628D"/>
    <w:p w14:paraId="69868A26" w14:textId="77777777" w:rsidR="00F77163" w:rsidRDefault="00F77163" w:rsidP="0056628D"/>
    <w:p w14:paraId="696EC060" w14:textId="77777777" w:rsidR="00F77163" w:rsidRDefault="00F77163" w:rsidP="0056628D"/>
    <w:p w14:paraId="58D70448" w14:textId="77777777" w:rsidR="00B95628" w:rsidRDefault="00B95628" w:rsidP="0056628D"/>
    <w:p w14:paraId="4BCC1D17" w14:textId="77777777" w:rsidR="00B95628" w:rsidRDefault="00B95628" w:rsidP="0056628D"/>
    <w:p w14:paraId="7084DA83" w14:textId="77777777" w:rsidR="00F77163" w:rsidRDefault="00F77163" w:rsidP="0056628D"/>
    <w:p w14:paraId="33BFC7A8" w14:textId="77777777" w:rsidR="00F77163" w:rsidRDefault="00F77163" w:rsidP="0056628D"/>
    <w:p w14:paraId="5F5B3971" w14:textId="77777777" w:rsidR="0056628D" w:rsidRDefault="0056628D" w:rsidP="0056628D"/>
    <w:p w14:paraId="49B793D8" w14:textId="009A94F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99407D">
        <w:rPr>
          <w:rFonts w:ascii="Times New Roman" w:hAnsi="Times New Roman"/>
          <w:sz w:val="28"/>
          <w:szCs w:val="28"/>
        </w:rPr>
        <w:t>3</w:t>
      </w:r>
    </w:p>
    <w:p w14:paraId="22AF9F9C" w14:textId="74E47F43" w:rsidR="0056628D" w:rsidRPr="00F77163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ČLENŮ REALIZAČNÍHO TÝMU</w:t>
      </w:r>
    </w:p>
    <w:p w14:paraId="468AEADB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5A609C76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475F50F4" w14:textId="6C14D342" w:rsidR="0056628D" w:rsidRPr="00B95628" w:rsidRDefault="001F5397" w:rsidP="0056628D">
      <w:pPr>
        <w:jc w:val="both"/>
        <w:rPr>
          <w:b/>
        </w:rPr>
      </w:pPr>
      <w:r w:rsidRPr="00F34D1B">
        <w:t xml:space="preserve">Níže podepsaný </w:t>
      </w:r>
      <w:r>
        <w:t>účastník předkládá závazný seznam osob (</w:t>
      </w:r>
      <w:r w:rsidRPr="001E1606">
        <w:t>členů realizačního týmu), které se budou přímo podílet na plnění veřejné zakázky</w:t>
      </w:r>
      <w:r w:rsidR="0056628D" w:rsidRPr="001E1606">
        <w:t xml:space="preserve"> na stavební práce </w:t>
      </w:r>
      <w:r w:rsidR="00445CAF" w:rsidRPr="001E1606">
        <w:rPr>
          <w:b/>
        </w:rPr>
        <w:t>„</w:t>
      </w:r>
      <w:r w:rsidR="00445CAF" w:rsidRPr="001E1606">
        <w:rPr>
          <w:b/>
        </w:rPr>
        <w:fldChar w:fldCharType="begin">
          <w:ffData>
            <w:name w:val=""/>
            <w:enabled/>
            <w:calcOnExit w:val="0"/>
            <w:textInput>
              <w:default w:val="Název akce"/>
            </w:textInput>
          </w:ffData>
        </w:fldChar>
      </w:r>
      <w:r w:rsidR="00445CAF" w:rsidRPr="001E1606">
        <w:rPr>
          <w:b/>
        </w:rPr>
        <w:instrText xml:space="preserve"> FORMTEXT </w:instrText>
      </w:r>
      <w:r w:rsidR="00445CAF" w:rsidRPr="001E1606">
        <w:rPr>
          <w:b/>
        </w:rPr>
      </w:r>
      <w:r w:rsidR="00445CAF" w:rsidRPr="001E1606">
        <w:rPr>
          <w:b/>
        </w:rPr>
        <w:fldChar w:fldCharType="separate"/>
      </w:r>
      <w:r w:rsidR="001E1606" w:rsidRPr="001E1606">
        <w:rPr>
          <w:b/>
          <w:noProof/>
        </w:rPr>
        <w:t>II/113 Divišov- Vlašim</w:t>
      </w:r>
      <w:r w:rsidR="00445CAF" w:rsidRPr="001E1606">
        <w:rPr>
          <w:b/>
        </w:rPr>
        <w:fldChar w:fldCharType="end"/>
      </w:r>
      <w:r w:rsidR="00445CAF" w:rsidRPr="001E1606">
        <w:rPr>
          <w:b/>
        </w:rPr>
        <w:t>“</w:t>
      </w:r>
      <w:r w:rsidR="0056628D" w:rsidRPr="001E1606">
        <w:t>,</w:t>
      </w:r>
      <w:r w:rsidR="0056628D" w:rsidRPr="001E1606">
        <w:rPr>
          <w:bCs/>
        </w:rPr>
        <w:t xml:space="preserve"> </w:t>
      </w:r>
      <w:r w:rsidR="0056628D" w:rsidRPr="001E1606">
        <w:t>ev. č. dle Vě</w:t>
      </w:r>
      <w:r w:rsidR="0056628D">
        <w:t>stníku veřejných zakázek</w:t>
      </w:r>
      <w:r w:rsidR="0056628D"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56628D"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6628D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</w:p>
    <w:p w14:paraId="2EB184AC" w14:textId="77777777" w:rsidR="0056628D" w:rsidRPr="000358E4" w:rsidRDefault="0056628D" w:rsidP="0056628D">
      <w:pPr>
        <w:jc w:val="both"/>
      </w:pPr>
    </w:p>
    <w:p w14:paraId="64C7C794" w14:textId="3412B998" w:rsidR="0056628D" w:rsidRPr="001E1606" w:rsidRDefault="001D6C4E" w:rsidP="0056628D">
      <w:pPr>
        <w:jc w:val="both"/>
      </w:pPr>
      <w:r w:rsidRPr="001E1606">
        <w:fldChar w:fldCharType="begin">
          <w:ffData>
            <w:name w:val=""/>
            <w:enabled/>
            <w:calcOnExit w:val="0"/>
            <w:textInput>
              <w:default w:val="ČLEN Č. 1"/>
            </w:textInput>
          </w:ffData>
        </w:fldChar>
      </w:r>
      <w:r w:rsidRPr="001E1606">
        <w:instrText xml:space="preserve"> FORMTEXT </w:instrText>
      </w:r>
      <w:r w:rsidRPr="001E1606">
        <w:fldChar w:fldCharType="separate"/>
      </w:r>
      <w:r w:rsidRPr="001E1606">
        <w:rPr>
          <w:noProof/>
        </w:rPr>
        <w:t>ČLEN Č. 1</w:t>
      </w:r>
      <w:r w:rsidRPr="001E1606">
        <w:fldChar w:fldCharType="end"/>
      </w:r>
    </w:p>
    <w:p w14:paraId="5F4053A7" w14:textId="636CD646" w:rsidR="0056628D" w:rsidRPr="002A2B32" w:rsidRDefault="001D6C4E" w:rsidP="0056628D">
      <w:pPr>
        <w:pStyle w:val="Textkomente"/>
        <w:jc w:val="both"/>
        <w:rPr>
          <w:sz w:val="24"/>
          <w:lang w:val="cs-CZ"/>
        </w:rPr>
      </w:pPr>
      <w:r w:rsidRPr="001E160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avbyvedoucí"/>
            </w:textInput>
          </w:ffData>
        </w:fldChar>
      </w:r>
      <w:r w:rsidRPr="001E1606">
        <w:rPr>
          <w:sz w:val="24"/>
          <w:szCs w:val="24"/>
        </w:rPr>
        <w:instrText xml:space="preserve"> FORMTEXT </w:instrText>
      </w:r>
      <w:r w:rsidRPr="001E1606">
        <w:rPr>
          <w:sz w:val="24"/>
          <w:szCs w:val="24"/>
        </w:rPr>
      </w:r>
      <w:r w:rsidRPr="001E1606">
        <w:rPr>
          <w:sz w:val="24"/>
          <w:szCs w:val="24"/>
        </w:rPr>
        <w:fldChar w:fldCharType="separate"/>
      </w:r>
      <w:r w:rsidRPr="001E1606">
        <w:rPr>
          <w:noProof/>
          <w:sz w:val="24"/>
          <w:szCs w:val="24"/>
        </w:rPr>
        <w:t>stavbyvedoucí</w:t>
      </w:r>
      <w:r w:rsidRPr="001E1606">
        <w:rPr>
          <w:sz w:val="24"/>
          <w:szCs w:val="24"/>
        </w:rPr>
        <w:fldChar w:fldCharType="end"/>
      </w:r>
    </w:p>
    <w:p w14:paraId="41D6142C" w14:textId="77777777" w:rsidR="0056628D" w:rsidRPr="002A2B32" w:rsidRDefault="0056628D" w:rsidP="0056628D">
      <w:pPr>
        <w:pStyle w:val="Textkomente"/>
        <w:jc w:val="both"/>
        <w:rPr>
          <w:sz w:val="24"/>
          <w:lang w:val="cs-CZ"/>
        </w:rPr>
      </w:pPr>
    </w:p>
    <w:p w14:paraId="4CD0A20B" w14:textId="3278AFB3"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 xml:space="preserve">dosáhl </w:t>
      </w:r>
      <w:r w:rsidR="006E6422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SŠ/VŠ]"/>
            </w:textInput>
          </w:ffData>
        </w:fldChar>
      </w:r>
      <w:r w:rsidR="006E6422">
        <w:rPr>
          <w:highlight w:val="cyan"/>
        </w:rPr>
        <w:instrText xml:space="preserve"> FORMTEXT </w:instrText>
      </w:r>
      <w:r w:rsidR="006E6422">
        <w:rPr>
          <w:highlight w:val="cyan"/>
        </w:rPr>
      </w:r>
      <w:r w:rsidR="006E6422">
        <w:rPr>
          <w:highlight w:val="cyan"/>
        </w:rPr>
        <w:fldChar w:fldCharType="separate"/>
      </w:r>
      <w:r w:rsidR="006E6422">
        <w:rPr>
          <w:noProof/>
          <w:highlight w:val="cyan"/>
        </w:rPr>
        <w:t>[bude doplněno SŠ/VŠ]</w:t>
      </w:r>
      <w:r w:rsidR="006E6422">
        <w:rPr>
          <w:highlight w:val="cyan"/>
        </w:rPr>
        <w:fldChar w:fldCharType="end"/>
      </w:r>
      <w:r w:rsidR="006E6422">
        <w:t xml:space="preserve"> </w:t>
      </w:r>
      <w:r w:rsidR="00A61480">
        <w:t>vzdělání,</w:t>
      </w:r>
    </w:p>
    <w:p w14:paraId="7AE55377" w14:textId="1B5A237A" w:rsidR="0056628D" w:rsidRPr="002A2B32" w:rsidRDefault="006E6422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dosáhl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56628D" w:rsidRPr="002A2B32">
        <w:rPr>
          <w:bCs/>
        </w:rPr>
        <w:t xml:space="preserve"> </w:t>
      </w:r>
      <w:r w:rsidR="0056628D" w:rsidRPr="002A2B32">
        <w:t xml:space="preserve">let praxe v oboru, </w:t>
      </w:r>
    </w:p>
    <w:p w14:paraId="61AAF25B" w14:textId="60E4F739" w:rsidR="001E1606" w:rsidRDefault="001E1606" w:rsidP="001E1606">
      <w:pPr>
        <w:numPr>
          <w:ilvl w:val="0"/>
          <w:numId w:val="6"/>
        </w:numPr>
        <w:tabs>
          <w:tab w:val="clear" w:pos="2880"/>
          <w:tab w:val="num" w:pos="2552"/>
        </w:tabs>
        <w:ind w:left="426" w:hanging="426"/>
        <w:jc w:val="both"/>
      </w:pPr>
      <w:r>
        <w:t xml:space="preserve">dosáhl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2A2B32">
        <w:t xml:space="preserve"> let v pozici </w:t>
      </w:r>
      <w:r w:rsidRPr="001E1606">
        <w:t>stavbyvedoucího dopravních staveb</w:t>
      </w:r>
      <w:r w:rsidRPr="002A2B32">
        <w:t>, z toho</w:t>
      </w:r>
      <w:r w:rsidRPr="00DB5A6D">
        <w:t xml:space="preserve"> </w:t>
      </w:r>
      <w:r>
        <w:t>minimálně</w:t>
      </w:r>
      <w:r w:rsidRPr="00DB5A6D">
        <w:t xml:space="preserve"> </w:t>
      </w:r>
      <w:r>
        <w:t>jedné dokončené nebo zprovozněné silniční dopravní stavby ve </w:t>
      </w:r>
      <w:r w:rsidRPr="00DB5A6D">
        <w:t xml:space="preserve">finančním objemu </w:t>
      </w:r>
      <w:r>
        <w:t xml:space="preserve">minimálně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DB5A6D">
        <w:t xml:space="preserve"> mil. Kč</w:t>
      </w:r>
      <w:r>
        <w:t xml:space="preserve"> bez DPH</w:t>
      </w:r>
      <w:r w:rsidRPr="00582679">
        <w:t xml:space="preserve">, </w:t>
      </w:r>
      <w:r w:rsidRPr="001E1606">
        <w:t>u které byla realizována pokládka asfaltových hutněných vrstev finišer</w:t>
      </w:r>
      <w:r>
        <w:t xml:space="preserve">em a vibračním silničním válcem u akce </w:t>
      </w:r>
      <w:r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- název referenční zakázky]"/>
            </w:textInput>
          </w:ffData>
        </w:fldChar>
      </w:r>
      <w:r>
        <w:rPr>
          <w:highlight w:val="cyan"/>
        </w:rPr>
        <w:instrText xml:space="preserve"> FORMTEXT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noProof/>
          <w:highlight w:val="cyan"/>
        </w:rPr>
        <w:t>[bude doplněno - název referenční zakázky]</w:t>
      </w:r>
      <w:r>
        <w:rPr>
          <w:highlight w:val="cyan"/>
        </w:rPr>
        <w:fldChar w:fldCharType="end"/>
      </w:r>
      <w:r w:rsidRPr="001E1606">
        <w:t>.</w:t>
      </w:r>
    </w:p>
    <w:p w14:paraId="3E83EB44" w14:textId="5DFF78CC" w:rsidR="0056628D" w:rsidRPr="00582679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je </w:t>
      </w:r>
      <w:r w:rsidR="0056628D" w:rsidRPr="00582679">
        <w:t xml:space="preserve">v pracovním nebo obdobném poměru u </w:t>
      </w:r>
      <w:r w:rsidR="005733FE">
        <w:t>účastníka</w:t>
      </w:r>
      <w:r w:rsidR="0056628D" w:rsidRPr="00582679">
        <w:t xml:space="preserve">, </w:t>
      </w:r>
    </w:p>
    <w:p w14:paraId="65E56B6A" w14:textId="5247F20E" w:rsidR="0056628D" w:rsidRPr="009617F2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82679">
        <w:t>j</w:t>
      </w:r>
      <w:r>
        <w:t>e</w:t>
      </w:r>
      <w:r w:rsidRPr="00582679">
        <w:t xml:space="preserve"> </w:t>
      </w:r>
      <w:r w:rsidR="0056628D" w:rsidRPr="00582679">
        <w:t xml:space="preserve">držitelem autorizace </w:t>
      </w:r>
      <w:r w:rsidR="00337D6E">
        <w:t xml:space="preserve">jako autorizovaný </w:t>
      </w:r>
      <w:r w:rsidR="006E6422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inženýr/technik]"/>
            </w:textInput>
          </w:ffData>
        </w:fldChar>
      </w:r>
      <w:r w:rsidR="006E6422">
        <w:rPr>
          <w:highlight w:val="cyan"/>
        </w:rPr>
        <w:instrText xml:space="preserve"> FORMTEXT </w:instrText>
      </w:r>
      <w:r w:rsidR="006E6422">
        <w:rPr>
          <w:highlight w:val="cyan"/>
        </w:rPr>
      </w:r>
      <w:r w:rsidR="006E6422">
        <w:rPr>
          <w:highlight w:val="cyan"/>
        </w:rPr>
        <w:fldChar w:fldCharType="separate"/>
      </w:r>
      <w:r w:rsidR="006E6422">
        <w:rPr>
          <w:noProof/>
          <w:highlight w:val="cyan"/>
        </w:rPr>
        <w:t>[bude doplněno inženýr/technik]</w:t>
      </w:r>
      <w:r w:rsidR="006E6422">
        <w:rPr>
          <w:highlight w:val="cyan"/>
        </w:rPr>
        <w:fldChar w:fldCharType="end"/>
      </w:r>
      <w:r w:rsidR="00337D6E">
        <w:t xml:space="preserve"> </w:t>
      </w:r>
      <w:r w:rsidR="0056628D" w:rsidRPr="00DB5A6D">
        <w:rPr>
          <w:bCs/>
        </w:rPr>
        <w:t>pro obo</w:t>
      </w:r>
      <w:r w:rsidR="0056628D" w:rsidRPr="009617F2">
        <w:rPr>
          <w:bCs/>
        </w:rPr>
        <w:t xml:space="preserve">r </w:t>
      </w:r>
      <w:r w:rsidR="0056628D" w:rsidRPr="003013E2">
        <w:t>dopravní stavby</w:t>
      </w:r>
      <w:r w:rsidR="00C346F2">
        <w:t xml:space="preserve"> nebo jin</w:t>
      </w:r>
      <w:r w:rsidR="00FC417E">
        <w:t>ého</w:t>
      </w:r>
      <w:r w:rsidR="00C346F2">
        <w:t xml:space="preserve"> obdobn</w:t>
      </w:r>
      <w:r w:rsidR="00FC417E">
        <w:t>ého</w:t>
      </w:r>
      <w:r w:rsidR="00C346F2">
        <w:t xml:space="preserve"> doklad</w:t>
      </w:r>
      <w:r w:rsidR="00FC417E">
        <w:t>u</w:t>
      </w:r>
      <w:r w:rsidR="00C346F2">
        <w:t xml:space="preserve"> vydan</w:t>
      </w:r>
      <w:r w:rsidR="00FC417E">
        <w:t>ého</w:t>
      </w:r>
      <w:r w:rsidR="00C346F2">
        <w:t xml:space="preserve"> v jiné zemi než v ČR, který v této jiné zemi opravňuje jeho držitele ve shora uvedeném oboru k výkonu příslušných činností, a který je v so</w:t>
      </w:r>
      <w:r w:rsidR="004069C3">
        <w:fldChar w:fldCharType="begin"/>
      </w:r>
      <w:r w:rsidR="004069C3">
        <w:fldChar w:fldCharType="end"/>
      </w:r>
      <w:r w:rsidR="00C346F2">
        <w:t>uladu se</w:t>
      </w:r>
      <w:r w:rsidR="003350CB">
        <w:t> </w:t>
      </w:r>
      <w:r w:rsidR="00C346F2">
        <w:t>zákonem č. 18/2004 Sb., o uznávání odborné kvalifikace</w:t>
      </w:r>
      <w:r w:rsidR="0056628D" w:rsidRPr="009617F2">
        <w:t>.</w:t>
      </w:r>
    </w:p>
    <w:p w14:paraId="2D56A7F0" w14:textId="77777777" w:rsidR="0056628D" w:rsidRDefault="0056628D" w:rsidP="0056628D">
      <w:pPr>
        <w:jc w:val="both"/>
        <w:rPr>
          <w:highlight w:val="green"/>
        </w:rPr>
      </w:pPr>
    </w:p>
    <w:p w14:paraId="3684F88C" w14:textId="00DA195C" w:rsidR="001D6C4E" w:rsidRPr="001E1606" w:rsidRDefault="001D6C4E" w:rsidP="001D6C4E">
      <w:pPr>
        <w:jc w:val="both"/>
      </w:pPr>
      <w:r w:rsidRPr="001E1606">
        <w:fldChar w:fldCharType="begin">
          <w:ffData>
            <w:name w:val=""/>
            <w:enabled/>
            <w:calcOnExit w:val="0"/>
            <w:textInput>
              <w:default w:val="ČLEN Č. 2"/>
            </w:textInput>
          </w:ffData>
        </w:fldChar>
      </w:r>
      <w:r w:rsidRPr="001E1606">
        <w:instrText xml:space="preserve"> FORMTEXT </w:instrText>
      </w:r>
      <w:r w:rsidRPr="001E1606">
        <w:fldChar w:fldCharType="separate"/>
      </w:r>
      <w:r w:rsidRPr="001E1606">
        <w:rPr>
          <w:noProof/>
        </w:rPr>
        <w:t>ČLEN Č. 2</w:t>
      </w:r>
      <w:r w:rsidRPr="001E1606">
        <w:fldChar w:fldCharType="end"/>
      </w:r>
    </w:p>
    <w:p w14:paraId="263FF0D2" w14:textId="1F2607E2" w:rsidR="001D6C4E" w:rsidRPr="002A2B32" w:rsidRDefault="001D6C4E" w:rsidP="001D6C4E">
      <w:pPr>
        <w:pStyle w:val="Textkomente"/>
        <w:jc w:val="both"/>
        <w:rPr>
          <w:sz w:val="24"/>
          <w:lang w:val="cs-CZ"/>
        </w:rPr>
      </w:pPr>
      <w:r w:rsidRPr="001E160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zástupce stavbyvedoucího"/>
            </w:textInput>
          </w:ffData>
        </w:fldChar>
      </w:r>
      <w:r w:rsidRPr="001E1606">
        <w:rPr>
          <w:sz w:val="24"/>
          <w:szCs w:val="24"/>
        </w:rPr>
        <w:instrText xml:space="preserve"> FORMTEXT </w:instrText>
      </w:r>
      <w:r w:rsidRPr="001E1606">
        <w:rPr>
          <w:sz w:val="24"/>
          <w:szCs w:val="24"/>
        </w:rPr>
      </w:r>
      <w:r w:rsidRPr="001E1606">
        <w:rPr>
          <w:sz w:val="24"/>
          <w:szCs w:val="24"/>
        </w:rPr>
        <w:fldChar w:fldCharType="separate"/>
      </w:r>
      <w:r w:rsidRPr="001E1606">
        <w:rPr>
          <w:noProof/>
          <w:sz w:val="24"/>
          <w:szCs w:val="24"/>
        </w:rPr>
        <w:t>zástupce stavbyvedoucího</w:t>
      </w:r>
      <w:r w:rsidRPr="001E1606">
        <w:rPr>
          <w:sz w:val="24"/>
          <w:szCs w:val="24"/>
        </w:rPr>
        <w:fldChar w:fldCharType="end"/>
      </w:r>
    </w:p>
    <w:p w14:paraId="42AB6E7A" w14:textId="77777777" w:rsidR="0056628D" w:rsidRDefault="0056628D" w:rsidP="0056628D">
      <w:pPr>
        <w:jc w:val="both"/>
        <w:rPr>
          <w:highlight w:val="yellow"/>
        </w:rPr>
      </w:pPr>
    </w:p>
    <w:p w14:paraId="45BA2738" w14:textId="4841B9C3" w:rsidR="00A17761" w:rsidRDefault="003373EE" w:rsidP="00847595">
      <w:pPr>
        <w:numPr>
          <w:ilvl w:val="0"/>
          <w:numId w:val="11"/>
        </w:numPr>
        <w:tabs>
          <w:tab w:val="clear" w:pos="2880"/>
          <w:tab w:val="num" w:pos="426"/>
        </w:tabs>
        <w:ind w:left="426"/>
        <w:jc w:val="both"/>
      </w:pPr>
      <w:r w:rsidRPr="002A2B32">
        <w:t xml:space="preserve">dosáhl </w:t>
      </w:r>
      <w:r w:rsidR="00A61480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SŠ/VŠ]"/>
            </w:textInput>
          </w:ffData>
        </w:fldChar>
      </w:r>
      <w:r w:rsidR="00A61480">
        <w:rPr>
          <w:highlight w:val="cyan"/>
        </w:rPr>
        <w:instrText xml:space="preserve"> FORMTEXT </w:instrText>
      </w:r>
      <w:r w:rsidR="00A61480">
        <w:rPr>
          <w:highlight w:val="cyan"/>
        </w:rPr>
      </w:r>
      <w:r w:rsidR="00A61480">
        <w:rPr>
          <w:highlight w:val="cyan"/>
        </w:rPr>
        <w:fldChar w:fldCharType="separate"/>
      </w:r>
      <w:r w:rsidR="00A61480">
        <w:rPr>
          <w:noProof/>
          <w:highlight w:val="cyan"/>
        </w:rPr>
        <w:t>[bude doplněno SŠ/VŠ]</w:t>
      </w:r>
      <w:r w:rsidR="00A61480">
        <w:rPr>
          <w:highlight w:val="cyan"/>
        </w:rPr>
        <w:fldChar w:fldCharType="end"/>
      </w:r>
      <w:r w:rsidR="00A61480">
        <w:t xml:space="preserve"> vzdělání</w:t>
      </w:r>
      <w:r>
        <w:t>,</w:t>
      </w:r>
    </w:p>
    <w:p w14:paraId="117F7493" w14:textId="03D54498" w:rsidR="00A17761" w:rsidRDefault="001D6C4E" w:rsidP="00847595">
      <w:pPr>
        <w:numPr>
          <w:ilvl w:val="0"/>
          <w:numId w:val="11"/>
        </w:numPr>
        <w:ind w:left="360"/>
        <w:jc w:val="both"/>
      </w:pPr>
      <w:r>
        <w:t xml:space="preserve">dosáhl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3373EE" w:rsidRPr="002A2B32">
        <w:rPr>
          <w:bCs/>
        </w:rPr>
        <w:t xml:space="preserve"> </w:t>
      </w:r>
      <w:r w:rsidR="003373EE" w:rsidRPr="002A2B32">
        <w:t xml:space="preserve">let praxe v oboru, </w:t>
      </w:r>
    </w:p>
    <w:p w14:paraId="61A7EE16" w14:textId="7B0AAD4A" w:rsidR="00A17761" w:rsidRDefault="001D6C4E" w:rsidP="001E1606">
      <w:pPr>
        <w:numPr>
          <w:ilvl w:val="0"/>
          <w:numId w:val="11"/>
        </w:numPr>
        <w:tabs>
          <w:tab w:val="clear" w:pos="2880"/>
          <w:tab w:val="num" w:pos="284"/>
        </w:tabs>
        <w:ind w:left="426" w:hanging="426"/>
        <w:jc w:val="both"/>
      </w:pPr>
      <w:r>
        <w:t xml:space="preserve">dosáhl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3373EE" w:rsidRPr="002A2B32">
        <w:t xml:space="preserve"> let v </w:t>
      </w:r>
      <w:r w:rsidR="003373EE" w:rsidRPr="001E1606">
        <w:t>pozici stavbyvedoucího dopravních staveb</w:t>
      </w:r>
      <w:r w:rsidR="000F48ED" w:rsidRPr="001E1606">
        <w:t xml:space="preserve"> nebo jeho zástupce</w:t>
      </w:r>
      <w:r w:rsidR="003373EE" w:rsidRPr="001E1606">
        <w:t xml:space="preserve">, z toho minimálně </w:t>
      </w:r>
      <w:r w:rsidR="001E1606" w:rsidRPr="001E1606">
        <w:t>jedné</w:t>
      </w:r>
      <w:r w:rsidR="003373EE" w:rsidRPr="001E1606">
        <w:t xml:space="preserve"> dokončen</w:t>
      </w:r>
      <w:r w:rsidR="001E1606" w:rsidRPr="001E1606">
        <w:t>é</w:t>
      </w:r>
      <w:r w:rsidR="003373EE">
        <w:t xml:space="preserve"> nebo zprovozněn</w:t>
      </w:r>
      <w:r w:rsidR="001E1606">
        <w:t>é</w:t>
      </w:r>
      <w:r w:rsidR="003373EE">
        <w:t xml:space="preserve"> silniční dopravní</w:t>
      </w:r>
      <w:r w:rsidR="001E1606">
        <w:t xml:space="preserve"> stav</w:t>
      </w:r>
      <w:r w:rsidR="003373EE">
        <w:t>b</w:t>
      </w:r>
      <w:r w:rsidR="001E1606">
        <w:t>y</w:t>
      </w:r>
      <w:r w:rsidR="003373EE">
        <w:t xml:space="preserve"> ve </w:t>
      </w:r>
      <w:r w:rsidR="003373EE" w:rsidRPr="00DB5A6D">
        <w:t xml:space="preserve">finančním objemu </w:t>
      </w:r>
      <w:r w:rsidR="003373EE">
        <w:t xml:space="preserve">minimálně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3373EE" w:rsidRPr="00DB5A6D">
        <w:t xml:space="preserve"> mil. Kč</w:t>
      </w:r>
      <w:r w:rsidR="003373EE">
        <w:t xml:space="preserve"> bez DPH</w:t>
      </w:r>
      <w:r w:rsidR="003373EE" w:rsidRPr="00582679">
        <w:t xml:space="preserve">, </w:t>
      </w:r>
      <w:r w:rsidR="001E1606" w:rsidRPr="001E1606">
        <w:t>u které byla realizována pokládka asfaltových hutněných vrstev finišerem a vibračním silničním válcem</w:t>
      </w:r>
      <w:r w:rsidR="001E1606">
        <w:t xml:space="preserve"> u akce </w:t>
      </w:r>
      <w:r w:rsidR="001E1606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- název referenční zakázky]"/>
            </w:textInput>
          </w:ffData>
        </w:fldChar>
      </w:r>
      <w:r w:rsidR="001E1606">
        <w:rPr>
          <w:highlight w:val="cyan"/>
        </w:rPr>
        <w:instrText xml:space="preserve"> FORMTEXT </w:instrText>
      </w:r>
      <w:r w:rsidR="001E1606">
        <w:rPr>
          <w:highlight w:val="cyan"/>
        </w:rPr>
      </w:r>
      <w:r w:rsidR="001E1606">
        <w:rPr>
          <w:highlight w:val="cyan"/>
        </w:rPr>
        <w:fldChar w:fldCharType="separate"/>
      </w:r>
      <w:r w:rsidR="001E1606">
        <w:rPr>
          <w:noProof/>
          <w:highlight w:val="cyan"/>
        </w:rPr>
        <w:t>[bude doplněno - název referenční zakázky]</w:t>
      </w:r>
      <w:r w:rsidR="001E1606">
        <w:rPr>
          <w:highlight w:val="cyan"/>
        </w:rPr>
        <w:fldChar w:fldCharType="end"/>
      </w:r>
      <w:r w:rsidR="001E1606" w:rsidRPr="001E1606">
        <w:t>.</w:t>
      </w:r>
    </w:p>
    <w:p w14:paraId="0265B529" w14:textId="613DEAA6" w:rsidR="00A17761" w:rsidRDefault="003373EE" w:rsidP="00847595">
      <w:pPr>
        <w:numPr>
          <w:ilvl w:val="0"/>
          <w:numId w:val="11"/>
        </w:numPr>
        <w:ind w:left="360"/>
        <w:jc w:val="both"/>
      </w:pPr>
      <w:r>
        <w:t xml:space="preserve">je </w:t>
      </w:r>
      <w:r w:rsidRPr="00582679">
        <w:t xml:space="preserve">v pracovním nebo obdobném poměru u </w:t>
      </w:r>
      <w:r>
        <w:t>účastníka</w:t>
      </w:r>
      <w:r w:rsidRPr="00582679">
        <w:t xml:space="preserve">, </w:t>
      </w:r>
    </w:p>
    <w:p w14:paraId="12E3A057" w14:textId="0B5F7ACE" w:rsidR="00A17761" w:rsidRDefault="003373EE" w:rsidP="00847595">
      <w:pPr>
        <w:numPr>
          <w:ilvl w:val="0"/>
          <w:numId w:val="11"/>
        </w:numPr>
        <w:ind w:left="360"/>
        <w:jc w:val="both"/>
      </w:pPr>
      <w:r w:rsidRPr="00582679">
        <w:t>j</w:t>
      </w:r>
      <w:r>
        <w:t>e</w:t>
      </w:r>
      <w:r w:rsidRPr="00582679">
        <w:t xml:space="preserve"> držitelem autorizace </w:t>
      </w:r>
      <w:r>
        <w:t xml:space="preserve">jako autorizovaný </w:t>
      </w:r>
      <w:r w:rsidR="001D6C4E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inženýr/technik]"/>
            </w:textInput>
          </w:ffData>
        </w:fldChar>
      </w:r>
      <w:r w:rsidR="001D6C4E">
        <w:rPr>
          <w:highlight w:val="cyan"/>
        </w:rPr>
        <w:instrText xml:space="preserve"> FORMTEXT </w:instrText>
      </w:r>
      <w:r w:rsidR="001D6C4E">
        <w:rPr>
          <w:highlight w:val="cyan"/>
        </w:rPr>
      </w:r>
      <w:r w:rsidR="001D6C4E">
        <w:rPr>
          <w:highlight w:val="cyan"/>
        </w:rPr>
        <w:fldChar w:fldCharType="separate"/>
      </w:r>
      <w:r w:rsidR="001D6C4E">
        <w:rPr>
          <w:noProof/>
          <w:highlight w:val="cyan"/>
        </w:rPr>
        <w:t>[bude doplněno inženýr/technik]</w:t>
      </w:r>
      <w:r w:rsidR="001D6C4E">
        <w:rPr>
          <w:highlight w:val="cyan"/>
        </w:rPr>
        <w:fldChar w:fldCharType="end"/>
      </w:r>
      <w:r>
        <w:t xml:space="preserve"> </w:t>
      </w:r>
      <w:r w:rsidRPr="00DB5A6D">
        <w:rPr>
          <w:bCs/>
        </w:rPr>
        <w:t>pro obo</w:t>
      </w:r>
      <w:r w:rsidRPr="009617F2">
        <w:rPr>
          <w:bCs/>
        </w:rPr>
        <w:t xml:space="preserve">r </w:t>
      </w:r>
      <w:r w:rsidRPr="003013E2">
        <w:t>dopravní stavby</w:t>
      </w:r>
      <w:r>
        <w:t xml:space="preserve"> nebo jiného obdobného dokladu vydaného v jiné zemi než v ČR, který v této jiné zemi opravňuje jeho držitele ve shora uvedeném oboru k výkonu příslušných činností, a který je v so</w:t>
      </w:r>
      <w:r w:rsidR="004069C3">
        <w:fldChar w:fldCharType="begin"/>
      </w:r>
      <w:r w:rsidR="004069C3">
        <w:fldChar w:fldCharType="end"/>
      </w:r>
      <w:r>
        <w:t>uladu se zákonem č. 18/2004 Sb., o uznávání odborné kvalifikace</w:t>
      </w:r>
      <w:r w:rsidRPr="009617F2">
        <w:t>.</w:t>
      </w:r>
    </w:p>
    <w:p w14:paraId="418AF729" w14:textId="77777777" w:rsidR="003373EE" w:rsidRPr="00582679" w:rsidRDefault="003373EE" w:rsidP="0056628D">
      <w:pPr>
        <w:jc w:val="both"/>
        <w:rPr>
          <w:highlight w:val="yellow"/>
        </w:rPr>
      </w:pPr>
    </w:p>
    <w:p w14:paraId="0B38AA4D" w14:textId="77777777" w:rsidR="009C3671" w:rsidRDefault="009C3671">
      <w:pPr>
        <w:jc w:val="both"/>
      </w:pPr>
    </w:p>
    <w:p w14:paraId="3BD579E8" w14:textId="3EA18D7D" w:rsidR="001D6C4E" w:rsidRPr="001E1606" w:rsidRDefault="001D6C4E" w:rsidP="00847595">
      <w:pPr>
        <w:jc w:val="both"/>
      </w:pPr>
      <w:r w:rsidRPr="001E1606">
        <w:fldChar w:fldCharType="begin">
          <w:ffData>
            <w:name w:val=""/>
            <w:enabled/>
            <w:calcOnExit w:val="0"/>
            <w:textInput>
              <w:default w:val="ČLEN Č. 3"/>
            </w:textInput>
          </w:ffData>
        </w:fldChar>
      </w:r>
      <w:r w:rsidRPr="001E1606">
        <w:instrText xml:space="preserve"> FORMTEXT </w:instrText>
      </w:r>
      <w:r w:rsidRPr="001E1606">
        <w:fldChar w:fldCharType="separate"/>
      </w:r>
      <w:r w:rsidRPr="001E1606">
        <w:rPr>
          <w:noProof/>
        </w:rPr>
        <w:t>ČLEN Č. 3</w:t>
      </w:r>
      <w:r w:rsidRPr="001E1606">
        <w:fldChar w:fldCharType="end"/>
      </w:r>
      <w:r w:rsidRPr="001E1606">
        <w:t xml:space="preserve"> </w:t>
      </w:r>
    </w:p>
    <w:p w14:paraId="0918F803" w14:textId="6D7BCDE3" w:rsidR="00A17761" w:rsidRPr="001E1606" w:rsidRDefault="001E1606" w:rsidP="00847595">
      <w:pPr>
        <w:jc w:val="both"/>
      </w:pPr>
      <w:r w:rsidRPr="001E1606">
        <w:t>ÚOZI</w:t>
      </w:r>
    </w:p>
    <w:p w14:paraId="1DEF3281" w14:textId="77777777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>dosáhl vysokoškolského vzdělání v magisterském studijním programu geodézie nebo kartografie nebo ve srovnatelném programu,</w:t>
      </w:r>
    </w:p>
    <w:p w14:paraId="7C71472A" w14:textId="11778309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</w:t>
      </w:r>
      <w:r w:rsidR="001D6C4E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1D6C4E" w:rsidRPr="00445CAF">
        <w:rPr>
          <w:highlight w:val="cyan"/>
        </w:rPr>
        <w:instrText xml:space="preserve"> FORMTEXT </w:instrText>
      </w:r>
      <w:r w:rsidR="001D6C4E" w:rsidRPr="00445CAF">
        <w:rPr>
          <w:highlight w:val="cyan"/>
        </w:rPr>
      </w:r>
      <w:r w:rsidR="001D6C4E" w:rsidRPr="00445CAF">
        <w:rPr>
          <w:highlight w:val="cyan"/>
        </w:rPr>
        <w:fldChar w:fldCharType="separate"/>
      </w:r>
      <w:r w:rsidR="001D6C4E" w:rsidRPr="00445CAF">
        <w:rPr>
          <w:noProof/>
          <w:highlight w:val="cyan"/>
        </w:rPr>
        <w:t>[bude doplněno]</w:t>
      </w:r>
      <w:r w:rsidR="001D6C4E" w:rsidRPr="00445CAF">
        <w:rPr>
          <w:highlight w:val="cyan"/>
        </w:rPr>
        <w:fldChar w:fldCharType="end"/>
      </w:r>
      <w:r w:rsidRPr="00A66138">
        <w:t xml:space="preserve"> let praxe v oboru,</w:t>
      </w:r>
      <w:r w:rsidR="00DF0965">
        <w:t xml:space="preserve"> </w:t>
      </w:r>
      <w:r w:rsidR="00DF0965" w:rsidRPr="007F1E23">
        <w:t>odpovídající předmětu veřejné zakázky, tj. zeměměřičské práce při výstavbě či rekonstrukci</w:t>
      </w:r>
      <w:r w:rsidR="00DF0965" w:rsidRPr="00DF0965">
        <w:t xml:space="preserve"> </w:t>
      </w:r>
      <w:r w:rsidR="00DF0965" w:rsidRPr="00DF0965">
        <w:rPr>
          <w:b/>
        </w:rPr>
        <w:t>dopravních staveb</w:t>
      </w:r>
      <w:r w:rsidR="00DF0965" w:rsidRPr="00DF0965">
        <w:t xml:space="preserve"> nebo mostů,</w:t>
      </w:r>
    </w:p>
    <w:p w14:paraId="1F3F4BCA" w14:textId="52341AA6" w:rsidR="00F63CC1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lastRenderedPageBreak/>
        <w:t xml:space="preserve">je v pracovním nebo obdobném poměru u </w:t>
      </w:r>
      <w:r w:rsidRPr="00A66138">
        <w:rPr>
          <w:highlight w:val="cyan"/>
        </w:rPr>
        <w:t xml:space="preserve">[bude doplněno alternativně: </w:t>
      </w:r>
      <w:r>
        <w:rPr>
          <w:highlight w:val="cyan"/>
        </w:rPr>
        <w:t>dodavatele</w:t>
      </w:r>
      <w:r w:rsidRPr="00A66138">
        <w:rPr>
          <w:highlight w:val="cyan"/>
        </w:rPr>
        <w:t>/člena sdružení dodavatelů/</w:t>
      </w:r>
      <w:r>
        <w:rPr>
          <w:highlight w:val="cyan"/>
        </w:rPr>
        <w:t>poddodavatele</w:t>
      </w:r>
      <w:r w:rsidRPr="00A66138">
        <w:rPr>
          <w:highlight w:val="cyan"/>
        </w:rPr>
        <w:t>]</w:t>
      </w:r>
    </w:p>
    <w:p w14:paraId="5A4B47AB" w14:textId="55AA68A5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je držitelem oprávnění pro ověřování výsledků zeměměřických činností podle </w:t>
      </w:r>
      <w:r w:rsidRPr="00A66138">
        <w:rPr>
          <w:bCs/>
        </w:rPr>
        <w:t>§ 13 odst. 1 písm. c) zákona o zeměměřictví č. 200/1994 Sb., o zeměměřictví a o změně a doplnění některých zákonů souvisejících s jeho zavedením, v platném znění</w:t>
      </w:r>
      <w:r>
        <w:rPr>
          <w:bCs/>
        </w:rPr>
        <w:t xml:space="preserve">, či </w:t>
      </w:r>
      <w:r w:rsidRPr="002A3B7F">
        <w:rPr>
          <w:bCs/>
        </w:rPr>
        <w:t>obdobné</w:t>
      </w:r>
      <w:r>
        <w:rPr>
          <w:bCs/>
        </w:rPr>
        <w:t>ho</w:t>
      </w:r>
      <w:r w:rsidRPr="002A3B7F">
        <w:rPr>
          <w:bCs/>
        </w:rPr>
        <w:t xml:space="preserve"> oprávnění vydané</w:t>
      </w:r>
      <w:r>
        <w:rPr>
          <w:bCs/>
        </w:rPr>
        <w:t>ho</w:t>
      </w:r>
      <w:r w:rsidRPr="002A3B7F">
        <w:rPr>
          <w:bCs/>
        </w:rPr>
        <w:t xml:space="preserve"> v jiné zemi než v ČR, které v této jiné zemi opravňuje jeho držitele k ověřování výsledků zeměměřičských čin</w:t>
      </w:r>
      <w:r>
        <w:rPr>
          <w:bCs/>
        </w:rPr>
        <w:t>ností v rozsahu odpovídajícím § </w:t>
      </w:r>
      <w:r w:rsidRPr="002A3B7F">
        <w:rPr>
          <w:bCs/>
        </w:rPr>
        <w:t>13 odst. 1) písm. c) zákona č. 200/1994 Sb., o zeměměřictví a o změně a doplnění některých zákonů souvisejících s jeho zavedením, ve znění pozdějších předpisů</w:t>
      </w:r>
      <w:r w:rsidRPr="00A66138">
        <w:rPr>
          <w:bCs/>
        </w:rPr>
        <w:t xml:space="preserve">. </w:t>
      </w:r>
    </w:p>
    <w:p w14:paraId="61FA5D0F" w14:textId="1F808363" w:rsidR="00A17761" w:rsidRDefault="00A17761" w:rsidP="00847595">
      <w:pPr>
        <w:jc w:val="both"/>
      </w:pPr>
    </w:p>
    <w:p w14:paraId="5CD10102" w14:textId="77777777" w:rsidR="0056628D" w:rsidRPr="00582679" w:rsidRDefault="0056628D" w:rsidP="0056628D">
      <w:pPr>
        <w:jc w:val="both"/>
      </w:pPr>
    </w:p>
    <w:p w14:paraId="59208D88" w14:textId="77777777" w:rsidR="0056628D" w:rsidRPr="008C7526" w:rsidRDefault="0056628D" w:rsidP="0056628D">
      <w:pPr>
        <w:jc w:val="both"/>
      </w:pPr>
    </w:p>
    <w:p w14:paraId="50E27226" w14:textId="77777777" w:rsidR="0056628D" w:rsidRPr="008C7526" w:rsidRDefault="0056628D" w:rsidP="0056628D">
      <w:pPr>
        <w:jc w:val="both"/>
      </w:pPr>
    </w:p>
    <w:p w14:paraId="1A41EA2F" w14:textId="77777777" w:rsidR="0056628D" w:rsidRPr="000358E4" w:rsidRDefault="0056628D" w:rsidP="0056628D">
      <w:pPr>
        <w:jc w:val="both"/>
      </w:pPr>
      <w:r w:rsidRPr="00582679">
        <w:t xml:space="preserve">„Autorizací“ </w:t>
      </w:r>
      <w:r>
        <w:t xml:space="preserve">dle tohoto formuláře </w:t>
      </w:r>
      <w:r w:rsidRPr="00582679">
        <w:t xml:space="preserve">se rozumí (není-li uvedeno </w:t>
      </w:r>
      <w:r w:rsidR="003350CB">
        <w:t>jinak) autorizace dle zákona č. </w:t>
      </w:r>
      <w:r w:rsidRPr="00582679">
        <w:t>360/1992 Sb., o výkonu povolání autorizovaných architektů a o výkonu povolání autorizovaných inženýrů a techniků činných ve výstavbě, v platném znění</w:t>
      </w:r>
      <w:bookmarkStart w:id="9" w:name="_cp_text_1_16"/>
      <w:r w:rsidRPr="008C7526">
        <w:t xml:space="preserve">, nebo jiný obdobný doklad vydaný v jiné zemi než v ČR, který v této jiné zemi opravňuje jeho držitele ve shora uvedeném oboru k výkonu </w:t>
      </w:r>
      <w:r>
        <w:t>uvedených činností.</w:t>
      </w:r>
      <w:r w:rsidRPr="008C7526">
        <w:t xml:space="preserve"> </w:t>
      </w:r>
      <w:bookmarkEnd w:id="9"/>
    </w:p>
    <w:p w14:paraId="6DC1C066" w14:textId="77777777" w:rsidR="0056628D" w:rsidRPr="000358E4" w:rsidRDefault="0056628D" w:rsidP="0056628D">
      <w:pPr>
        <w:jc w:val="both"/>
      </w:pPr>
    </w:p>
    <w:p w14:paraId="3CFEF327" w14:textId="7155125C" w:rsidR="0056628D" w:rsidRPr="000358E4" w:rsidRDefault="006B14B3" w:rsidP="0056628D">
      <w:pPr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0358E4">
        <w:tab/>
      </w:r>
      <w:r w:rsidR="0056628D" w:rsidRPr="000358E4">
        <w:t xml:space="preserve"> </w:t>
      </w:r>
    </w:p>
    <w:p w14:paraId="1BC300CD" w14:textId="77777777" w:rsidR="0056628D" w:rsidRPr="000358E4" w:rsidRDefault="0056628D" w:rsidP="0056628D">
      <w:pPr>
        <w:jc w:val="both"/>
      </w:pPr>
    </w:p>
    <w:p w14:paraId="230285F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32D98E1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5F2C3DBA" w14:textId="77777777" w:rsidR="0056628D" w:rsidRPr="000358E4" w:rsidRDefault="0056628D" w:rsidP="0056628D">
      <w:pPr>
        <w:jc w:val="both"/>
      </w:pPr>
    </w:p>
    <w:p w14:paraId="3F48E5B5" w14:textId="77777777" w:rsidR="0056628D" w:rsidRPr="000358E4" w:rsidRDefault="0056628D" w:rsidP="0056628D">
      <w:pPr>
        <w:jc w:val="both"/>
      </w:pPr>
      <w:r w:rsidRPr="000358E4">
        <w:br w:type="page"/>
      </w:r>
    </w:p>
    <w:p w14:paraId="6AA12220" w14:textId="664007A2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4</w:t>
      </w:r>
    </w:p>
    <w:p w14:paraId="42A70981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14:paraId="1D247893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>bude doplněna funkce dle nadpisů / označení</w:t>
      </w:r>
      <w:r w:rsidR="003350CB">
        <w:rPr>
          <w:rFonts w:ascii="Times New Roman" w:hAnsi="Times New Roman"/>
          <w:highlight w:val="cyan"/>
        </w:rPr>
        <w:t xml:space="preserve"> pozic použitých zadavatelem ve </w:t>
      </w:r>
      <w:r w:rsidRPr="00D94DF4">
        <w:rPr>
          <w:rFonts w:ascii="Times New Roman" w:hAnsi="Times New Roman"/>
          <w:highlight w:val="cyan"/>
        </w:rPr>
        <w:t xml:space="preserve">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14:paraId="1B3269A9" w14:textId="77777777" w:rsidR="0056628D" w:rsidRPr="000358E4" w:rsidRDefault="0056628D" w:rsidP="0056628D">
      <w:pPr>
        <w:jc w:val="both"/>
      </w:pPr>
    </w:p>
    <w:p w14:paraId="780C2C18" w14:textId="77777777"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06047B4D" w14:textId="77777777" w:rsidR="0056628D" w:rsidRPr="000358E4" w:rsidRDefault="0056628D" w:rsidP="0056628D">
      <w:pPr>
        <w:jc w:val="both"/>
      </w:pPr>
    </w:p>
    <w:p w14:paraId="74FADFB5" w14:textId="77777777"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57651F6F" w14:textId="77777777" w:rsidR="0056628D" w:rsidRPr="000358E4" w:rsidRDefault="0056628D" w:rsidP="0056628D">
      <w:pPr>
        <w:jc w:val="both"/>
      </w:pPr>
    </w:p>
    <w:p w14:paraId="5D73C8C1" w14:textId="77777777"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3DE96F60" w14:textId="77777777" w:rsidR="0056628D" w:rsidRPr="000358E4" w:rsidRDefault="0056628D" w:rsidP="0056628D">
      <w:pPr>
        <w:jc w:val="both"/>
      </w:pPr>
    </w:p>
    <w:p w14:paraId="3F6298DB" w14:textId="77777777"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14:paraId="448EE160" w14:textId="77777777" w:rsidR="0056628D" w:rsidRPr="000358E4" w:rsidRDefault="0056628D" w:rsidP="0056628D"/>
    <w:p w14:paraId="3868F538" w14:textId="77777777"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13434803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AE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71F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3E9B5CA5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3F7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14:paraId="6757D909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14:paraId="302E11D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B07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172A6AA8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E94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F67" w14:textId="77777777" w:rsidR="0056628D" w:rsidRPr="000358E4" w:rsidRDefault="0056628D" w:rsidP="00337D6E">
            <w:pPr>
              <w:rPr>
                <w:i/>
              </w:rPr>
            </w:pPr>
          </w:p>
        </w:tc>
      </w:tr>
    </w:tbl>
    <w:p w14:paraId="514A7743" w14:textId="77777777" w:rsidR="0056628D" w:rsidRPr="000358E4" w:rsidRDefault="0056628D" w:rsidP="0056628D">
      <w:pPr>
        <w:rPr>
          <w:i/>
        </w:rPr>
      </w:pPr>
    </w:p>
    <w:p w14:paraId="30CE2314" w14:textId="77777777"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0358E4" w14:paraId="47B2CBF9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72A8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804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121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E450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9B9D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14:paraId="16BE34D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E5B3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E07E" w14:textId="77777777" w:rsidR="0056628D" w:rsidRPr="000358E4" w:rsidRDefault="0056628D" w:rsidP="00337D6E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0358E4">
              <w:rPr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FAC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05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F808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CB4B5E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968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181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5AB5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A85F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1D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0A255B7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DCD9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60ED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3C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03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1D2E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0C617236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057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00E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FA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748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23DB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5A60E4DF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3971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63E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26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30D4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1AB1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</w:tbl>
    <w:p w14:paraId="5239206B" w14:textId="77777777" w:rsidR="0056628D" w:rsidRPr="000358E4" w:rsidRDefault="0056628D" w:rsidP="0056628D">
      <w:pPr>
        <w:rPr>
          <w:i/>
        </w:rPr>
      </w:pPr>
    </w:p>
    <w:p w14:paraId="749D87CD" w14:textId="77777777"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14:paraId="5A6FC8FE" w14:textId="77777777" w:rsidR="0056628D" w:rsidRPr="000358E4" w:rsidRDefault="0056628D" w:rsidP="0056628D">
      <w:pPr>
        <w:jc w:val="both"/>
      </w:pPr>
    </w:p>
    <w:p w14:paraId="0D7EAC7E" w14:textId="77777777"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>Jiné znalosti (např. počítačová gramotnost, apod.):</w:t>
      </w:r>
      <w:r w:rsidRPr="000358E4">
        <w:tab/>
      </w:r>
    </w:p>
    <w:p w14:paraId="4FAC06AF" w14:textId="77777777" w:rsidR="0056628D" w:rsidRPr="000358E4" w:rsidRDefault="0056628D" w:rsidP="0056628D">
      <w:pPr>
        <w:jc w:val="both"/>
      </w:pPr>
    </w:p>
    <w:p w14:paraId="15894829" w14:textId="77777777"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14:paraId="4EA2058A" w14:textId="77777777" w:rsidR="0056628D" w:rsidRPr="000358E4" w:rsidRDefault="0056628D" w:rsidP="0056628D"/>
    <w:p w14:paraId="38BB6543" w14:textId="77777777"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14:paraId="082884EC" w14:textId="77777777" w:rsidR="0056628D" w:rsidRPr="000358E4" w:rsidRDefault="0056628D" w:rsidP="0056628D"/>
    <w:p w14:paraId="15801373" w14:textId="77777777"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14:paraId="6D76E1B7" w14:textId="77777777" w:rsidR="0056628D" w:rsidRPr="000358E4" w:rsidRDefault="0056628D" w:rsidP="0056628D">
      <w:pPr>
        <w:jc w:val="both"/>
      </w:pPr>
    </w:p>
    <w:p w14:paraId="04BE1981" w14:textId="77777777"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0358E4" w14:paraId="1C52537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C42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1C3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14:paraId="3394821D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824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14:paraId="0BCC393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5C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2B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37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AB6E8E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3C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9F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F9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3E9AA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175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9B7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771E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0E5630E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FF7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35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8B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</w:tbl>
    <w:p w14:paraId="1B9DF285" w14:textId="77777777" w:rsidR="0056628D" w:rsidRPr="000358E4" w:rsidRDefault="0056628D" w:rsidP="0056628D">
      <w:pPr>
        <w:rPr>
          <w:i/>
        </w:rPr>
      </w:pPr>
    </w:p>
    <w:p w14:paraId="156D966F" w14:textId="77777777" w:rsidR="009C3671" w:rsidRDefault="009C3671">
      <w:pPr>
        <w:keepNext/>
        <w:jc w:val="both"/>
      </w:pPr>
    </w:p>
    <w:p w14:paraId="2830EA0E" w14:textId="77777777" w:rsidR="009C3671" w:rsidRDefault="0056628D">
      <w:pPr>
        <w:keepNext/>
        <w:jc w:val="both"/>
      </w:pPr>
      <w:r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461992FA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ABB" w14:textId="77777777" w:rsidR="009C3671" w:rsidRDefault="0056628D">
            <w:pPr>
              <w:keepNext/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B5B" w14:textId="77777777" w:rsidR="009C3671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0358E4" w14:paraId="7BDAD58B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5065" w14:textId="77777777" w:rsidR="009C3671" w:rsidRDefault="0056628D">
            <w:pPr>
              <w:keepNext/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8C9" w14:textId="77777777" w:rsidR="009C3671" w:rsidRDefault="009C3671">
            <w:pPr>
              <w:pStyle w:val="Zkladntext"/>
              <w:keepNext/>
            </w:pPr>
          </w:p>
        </w:tc>
      </w:tr>
      <w:tr w:rsidR="0056628D" w:rsidRPr="000358E4" w14:paraId="74731126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D20" w14:textId="77777777" w:rsidR="0056628D" w:rsidRPr="000358E4" w:rsidRDefault="0056628D" w:rsidP="00337D6E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032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2A981DB9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77A" w14:textId="77777777" w:rsidR="0056628D" w:rsidRPr="000358E4" w:rsidRDefault="0056628D" w:rsidP="00337D6E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A15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164BF8CF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0BC" w14:textId="77777777" w:rsidR="0056628D" w:rsidRPr="000358E4" w:rsidRDefault="0056628D" w:rsidP="00337D6E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D8F" w14:textId="77777777" w:rsidR="0056628D" w:rsidRPr="000358E4" w:rsidRDefault="0056628D" w:rsidP="00337D6E">
            <w:pPr>
              <w:pStyle w:val="Zkladntext"/>
            </w:pPr>
          </w:p>
        </w:tc>
      </w:tr>
    </w:tbl>
    <w:p w14:paraId="7B94D937" w14:textId="77777777" w:rsidR="0056628D" w:rsidRPr="000358E4" w:rsidRDefault="0056628D" w:rsidP="0056628D"/>
    <w:p w14:paraId="185DFFC7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14:paraId="692A453D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DB5A6D" w14:paraId="6205AFD4" w14:textId="77777777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14:paraId="15AF2E19" w14:textId="77777777" w:rsidR="0056628D" w:rsidRPr="00DB5A6D" w:rsidRDefault="0056628D" w:rsidP="000D6585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>
              <w:t xml:space="preserve">stavebních prací </w:t>
            </w:r>
            <w:r w:rsidRPr="00DB5A6D">
              <w:t>odpovídající zadávací dokumentac</w:t>
            </w:r>
            <w:r w:rsidR="000D6585">
              <w:t>i</w:t>
            </w:r>
          </w:p>
        </w:tc>
        <w:tc>
          <w:tcPr>
            <w:tcW w:w="1850" w:type="dxa"/>
            <w:shd w:val="clear" w:color="auto" w:fill="auto"/>
          </w:tcPr>
          <w:p w14:paraId="7C882F00" w14:textId="77777777" w:rsidR="0056628D" w:rsidRPr="00DB5A6D" w:rsidRDefault="0056628D" w:rsidP="00337D6E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14:paraId="0F7FFC81" w14:textId="77777777" w:rsidR="0056628D" w:rsidRPr="00DB5A6D" w:rsidRDefault="0056628D" w:rsidP="00337D6E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14:paraId="3C068AC0" w14:textId="77777777" w:rsidR="0056628D" w:rsidRPr="00DB5A6D" w:rsidRDefault="0056628D" w:rsidP="00337D6E">
            <w:r w:rsidRPr="00DB5A6D">
              <w:t>Finanční objem předpokládaných stavebních nákladů</w:t>
            </w:r>
          </w:p>
        </w:tc>
      </w:tr>
      <w:tr w:rsidR="0056628D" w:rsidRPr="00DB5A6D" w14:paraId="3BD120F9" w14:textId="77777777" w:rsidTr="00337D6E">
        <w:trPr>
          <w:cantSplit/>
          <w:trHeight w:val="1935"/>
        </w:trPr>
        <w:tc>
          <w:tcPr>
            <w:tcW w:w="2300" w:type="dxa"/>
          </w:tcPr>
          <w:p w14:paraId="0F374E2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14:paraId="57BEFF58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14:paraId="5556BB7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14:paraId="7B63B985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14:paraId="60EABB75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82670E4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14:paraId="65C59831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86C86EF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358E4">
        <w:t>1</w:t>
      </w:r>
      <w:r>
        <w:t>5</w:t>
      </w:r>
      <w:r w:rsidRPr="000358E4">
        <w:t>a.</w:t>
      </w:r>
      <w:r w:rsidRPr="000358E4">
        <w:tab/>
        <w:t>Publikace a školení:</w:t>
      </w:r>
    </w:p>
    <w:p w14:paraId="268177A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14:paraId="4FD94DE3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.</w:t>
      </w:r>
      <w:r w:rsidRPr="000358E4">
        <w:rPr>
          <w:rFonts w:ascii="Times New Roman" w:hAnsi="Times New Roman"/>
        </w:rPr>
        <w:tab/>
        <w:t>Reference:</w:t>
      </w:r>
    </w:p>
    <w:p w14:paraId="5E8DEB15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14:paraId="05807AD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Pr="000358E4">
        <w:rPr>
          <w:rFonts w:ascii="Times New Roman" w:hAnsi="Times New Roman"/>
          <w:szCs w:val="24"/>
        </w:rPr>
        <w:t xml:space="preserve">c. </w:t>
      </w:r>
      <w:r w:rsidRPr="000358E4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14:paraId="2CF66241" w14:textId="77777777" w:rsidR="0056628D" w:rsidRPr="000358E4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(doložit </w:t>
      </w:r>
      <w:r w:rsidRPr="009D19AB">
        <w:rPr>
          <w:rFonts w:ascii="Times New Roman" w:hAnsi="Times New Roman"/>
          <w:szCs w:val="24"/>
        </w:rPr>
        <w:t>k</w:t>
      </w:r>
      <w:r w:rsidRPr="000358E4">
        <w:rPr>
          <w:rFonts w:ascii="Times New Roman" w:hAnsi="Times New Roman"/>
          <w:szCs w:val="24"/>
        </w:rPr>
        <w:t>opie příslušných</w:t>
      </w:r>
      <w:r w:rsidR="00F77163">
        <w:rPr>
          <w:rFonts w:ascii="Times New Roman" w:hAnsi="Times New Roman"/>
          <w:szCs w:val="24"/>
        </w:rPr>
        <w:t xml:space="preserve"> dokladů</w:t>
      </w:r>
      <w:r w:rsidRPr="000358E4">
        <w:rPr>
          <w:rFonts w:ascii="Times New Roman" w:hAnsi="Times New Roman"/>
          <w:szCs w:val="24"/>
        </w:rPr>
        <w:t>)</w:t>
      </w:r>
    </w:p>
    <w:p w14:paraId="032415A8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A5F90CC" w14:textId="66A37B2E" w:rsidR="0056628D" w:rsidRPr="000358E4" w:rsidRDefault="006B14B3" w:rsidP="0056628D">
      <w:pPr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  <w:t>___________________________________</w:t>
      </w:r>
    </w:p>
    <w:p w14:paraId="5F428F84" w14:textId="04EB7B14"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="006B14B3">
        <w:tab/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1788AEA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71A0B4C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14:paraId="3D44F38A" w14:textId="77777777" w:rsidR="0056628D" w:rsidRPr="000358E4" w:rsidRDefault="0056628D" w:rsidP="0056628D"/>
    <w:p w14:paraId="193FD1A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358E4">
        <w:br w:type="page"/>
      </w:r>
    </w:p>
    <w:p w14:paraId="405B7379" w14:textId="41AEED25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5</w:t>
      </w:r>
    </w:p>
    <w:p w14:paraId="0F69C77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>
        <w:rPr>
          <w:rFonts w:ascii="Times New Roman" w:hAnsi="Times New Roman"/>
          <w:caps/>
          <w:sz w:val="28"/>
          <w:szCs w:val="28"/>
        </w:rPr>
        <w:t>ÚČASTNÍK</w:t>
      </w:r>
      <w:r w:rsidR="00844FDA">
        <w:rPr>
          <w:rFonts w:ascii="Times New Roman" w:hAnsi="Times New Roman"/>
          <w:caps/>
          <w:sz w:val="28"/>
          <w:szCs w:val="28"/>
        </w:rPr>
        <w:t>A</w:t>
      </w:r>
      <w:r w:rsidRPr="00F77163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14:paraId="681515C3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14:paraId="28969237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33741583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076A243A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 xml:space="preserve">O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0DFC6C30" w14:textId="77777777" w:rsidR="00445CAF" w:rsidRPr="000358E4" w:rsidRDefault="00445CAF" w:rsidP="00445CAF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 xml:space="preserve">, oddíl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>
        <w:rPr>
          <w:rFonts w:ascii="Times New Roman" w:hAnsi="Times New Roman"/>
          <w:szCs w:val="24"/>
        </w:rPr>
        <w:t xml:space="preserve">, vložka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2E6F57BF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0085FD60" w14:textId="7CC86A38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F948AE">
        <w:t>účastník</w:t>
      </w:r>
      <w:r w:rsidRPr="000358E4">
        <w:t xml:space="preserve"> v zadávacím řízení na veřejnou zakázku na </w:t>
      </w:r>
      <w:r w:rsidRPr="00202C7A">
        <w:t xml:space="preserve">stavební </w:t>
      </w:r>
      <w:r w:rsidRPr="00202C7A">
        <w:rPr>
          <w:szCs w:val="20"/>
        </w:rPr>
        <w:t xml:space="preserve">práce </w:t>
      </w:r>
      <w:r w:rsidR="00445CAF" w:rsidRPr="00202C7A">
        <w:rPr>
          <w:b/>
        </w:rPr>
        <w:t>„</w:t>
      </w:r>
      <w:r w:rsidR="00445CAF" w:rsidRPr="00202C7A">
        <w:rPr>
          <w:b/>
        </w:rPr>
        <w:fldChar w:fldCharType="begin">
          <w:ffData>
            <w:name w:val=""/>
            <w:enabled/>
            <w:calcOnExit w:val="0"/>
            <w:textInput>
              <w:default w:val="Název akce"/>
            </w:textInput>
          </w:ffData>
        </w:fldChar>
      </w:r>
      <w:r w:rsidR="00445CAF" w:rsidRPr="00202C7A">
        <w:rPr>
          <w:b/>
        </w:rPr>
        <w:instrText xml:space="preserve"> FORMTEXT </w:instrText>
      </w:r>
      <w:r w:rsidR="00445CAF" w:rsidRPr="00202C7A">
        <w:rPr>
          <w:b/>
        </w:rPr>
      </w:r>
      <w:r w:rsidR="00445CAF" w:rsidRPr="00202C7A">
        <w:rPr>
          <w:b/>
        </w:rPr>
        <w:fldChar w:fldCharType="separate"/>
      </w:r>
      <w:r w:rsidR="001E1606" w:rsidRPr="00202C7A">
        <w:rPr>
          <w:b/>
          <w:noProof/>
        </w:rPr>
        <w:t>II/113 Divišov- Vlašim</w:t>
      </w:r>
      <w:r w:rsidR="00445CAF" w:rsidRPr="00202C7A">
        <w:rPr>
          <w:b/>
        </w:rPr>
        <w:fldChar w:fldCharType="end"/>
      </w:r>
      <w:r w:rsidR="00445CAF" w:rsidRPr="00202C7A">
        <w:rPr>
          <w:b/>
        </w:rPr>
        <w:t>“</w:t>
      </w:r>
      <w:r w:rsidRPr="00202C7A">
        <w:rPr>
          <w:szCs w:val="20"/>
        </w:rPr>
        <w:t>, ev</w:t>
      </w:r>
      <w:r w:rsidRPr="00202C7A">
        <w:t>.</w:t>
      </w:r>
      <w:r w:rsidRPr="000358E4">
        <w:t xml:space="preserve">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</w:t>
      </w:r>
    </w:p>
    <w:p w14:paraId="2F560E30" w14:textId="77777777" w:rsidR="0056628D" w:rsidRPr="000358E4" w:rsidRDefault="0056628D" w:rsidP="0056628D">
      <w:pPr>
        <w:jc w:val="both"/>
      </w:pPr>
    </w:p>
    <w:p w14:paraId="136B17C4" w14:textId="77777777"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14:paraId="0E7B6E65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3046CCA8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an / paní 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14:paraId="27260E7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proofErr w:type="gramStart"/>
      <w:r w:rsidRPr="000358E4">
        <w:rPr>
          <w:rFonts w:ascii="Times New Roman" w:hAnsi="Times New Roman"/>
        </w:rPr>
        <w:t>narozen(a) [</w:t>
      </w:r>
      <w:r w:rsidRPr="000358E4">
        <w:rPr>
          <w:rFonts w:ascii="Times New Roman" w:hAnsi="Times New Roman"/>
          <w:highlight w:val="cyan"/>
        </w:rPr>
        <w:t>doplnit</w:t>
      </w:r>
      <w:proofErr w:type="gramEnd"/>
      <w:r w:rsidRPr="000358E4">
        <w:rPr>
          <w:rFonts w:ascii="Times New Roman" w:hAnsi="Times New Roman"/>
          <w:highlight w:val="cyan"/>
        </w:rPr>
        <w:t xml:space="preserve"> datum narození osoby</w:t>
      </w:r>
      <w:r w:rsidRPr="000358E4">
        <w:rPr>
          <w:rFonts w:ascii="Times New Roman" w:hAnsi="Times New Roman"/>
        </w:rPr>
        <w:t xml:space="preserve">], </w:t>
      </w:r>
    </w:p>
    <w:p w14:paraId="7A0549EC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bytem v 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14:paraId="37F1D9C2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43BC2D0" w14:textId="78DCA51C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funkci </w:t>
      </w:r>
      <w:r w:rsidR="001D6C4E"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1D6C4E"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="001D6C4E" w:rsidRPr="00445CAF">
        <w:rPr>
          <w:rFonts w:ascii="Times New Roman" w:hAnsi="Times New Roman"/>
          <w:szCs w:val="24"/>
          <w:highlight w:val="cyan"/>
        </w:rPr>
      </w:r>
      <w:r w:rsidR="001D6C4E" w:rsidRPr="00445CAF">
        <w:rPr>
          <w:rFonts w:ascii="Times New Roman" w:hAnsi="Times New Roman"/>
          <w:szCs w:val="24"/>
          <w:highlight w:val="cyan"/>
        </w:rPr>
        <w:fldChar w:fldCharType="separate"/>
      </w:r>
      <w:r w:rsidR="001D6C4E"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="001D6C4E"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</w:rPr>
        <w:t>,</w:t>
      </w:r>
    </w:p>
    <w:p w14:paraId="13AD8F8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0467684A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je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v pracovním nebo obdobném poměru.</w:t>
      </w:r>
    </w:p>
    <w:p w14:paraId="0E188E3E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F158C34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58B0A31F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14:paraId="3E26A453" w14:textId="7C945F19" w:rsidR="0056628D" w:rsidRPr="000358E4" w:rsidRDefault="006B14B3" w:rsidP="0056628D">
      <w:pPr>
        <w:jc w:val="both"/>
        <w:rPr>
          <w:highlight w:val="cyan"/>
        </w:rPr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0358E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  <w:t>____________________________</w:t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</w:r>
      <w:r w:rsidR="0056628D" w:rsidRPr="000358E4">
        <w:tab/>
        <w:t xml:space="preserve"> [</w:t>
      </w:r>
      <w:r w:rsidR="005733FE">
        <w:rPr>
          <w:highlight w:val="cyan"/>
        </w:rPr>
        <w:t>obchodní firma účastníka</w:t>
      </w:r>
      <w:r w:rsidR="0056628D" w:rsidRPr="000358E4">
        <w:rPr>
          <w:highlight w:val="cyan"/>
        </w:rPr>
        <w:t>,</w:t>
      </w:r>
    </w:p>
    <w:p w14:paraId="6B7ACABC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60C06C2E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5103117A" w14:textId="77777777" w:rsidR="0056628D" w:rsidRDefault="0056628D" w:rsidP="0056628D">
      <w:pPr>
        <w:jc w:val="both"/>
        <w:rPr>
          <w:b/>
        </w:rPr>
      </w:pPr>
    </w:p>
    <w:p w14:paraId="7DC25D51" w14:textId="77777777" w:rsidR="0056628D" w:rsidRDefault="0056628D" w:rsidP="0056628D">
      <w:pPr>
        <w:jc w:val="both"/>
        <w:rPr>
          <w:b/>
        </w:rPr>
      </w:pPr>
    </w:p>
    <w:p w14:paraId="2482F120" w14:textId="77777777" w:rsidR="0056628D" w:rsidRDefault="0056628D" w:rsidP="0056628D">
      <w:pPr>
        <w:jc w:val="both"/>
        <w:rPr>
          <w:b/>
        </w:rPr>
      </w:pPr>
    </w:p>
    <w:p w14:paraId="4E69267A" w14:textId="77777777" w:rsidR="0056628D" w:rsidRDefault="0056628D" w:rsidP="0056628D">
      <w:pPr>
        <w:jc w:val="both"/>
        <w:rPr>
          <w:b/>
        </w:rPr>
      </w:pPr>
    </w:p>
    <w:p w14:paraId="32F5E598" w14:textId="77777777" w:rsidR="0056628D" w:rsidRDefault="0056628D" w:rsidP="0056628D">
      <w:pPr>
        <w:jc w:val="both"/>
        <w:rPr>
          <w:b/>
        </w:rPr>
      </w:pPr>
    </w:p>
    <w:p w14:paraId="1E75D8CE" w14:textId="77777777" w:rsidR="0056628D" w:rsidRDefault="0056628D" w:rsidP="0056628D">
      <w:pPr>
        <w:jc w:val="both"/>
        <w:rPr>
          <w:b/>
        </w:rPr>
      </w:pPr>
    </w:p>
    <w:p w14:paraId="2A0B0F7C" w14:textId="77777777" w:rsidR="0056628D" w:rsidRDefault="0056628D" w:rsidP="0056628D">
      <w:pPr>
        <w:jc w:val="both"/>
        <w:rPr>
          <w:b/>
        </w:rPr>
      </w:pPr>
    </w:p>
    <w:p w14:paraId="055DC7D1" w14:textId="77777777" w:rsidR="0056628D" w:rsidRDefault="0056628D" w:rsidP="0056628D">
      <w:pPr>
        <w:jc w:val="both"/>
        <w:rPr>
          <w:b/>
        </w:rPr>
      </w:pPr>
    </w:p>
    <w:p w14:paraId="79C74024" w14:textId="77777777" w:rsidR="0056628D" w:rsidRDefault="0056628D" w:rsidP="0056628D">
      <w:pPr>
        <w:jc w:val="both"/>
        <w:rPr>
          <w:b/>
        </w:rPr>
      </w:pPr>
    </w:p>
    <w:p w14:paraId="6BF48D27" w14:textId="77777777" w:rsidR="0056628D" w:rsidRDefault="0056628D" w:rsidP="0056628D">
      <w:pPr>
        <w:jc w:val="both"/>
        <w:rPr>
          <w:b/>
        </w:rPr>
      </w:pPr>
    </w:p>
    <w:p w14:paraId="1FD7F68C" w14:textId="77777777" w:rsidR="0056628D" w:rsidRDefault="0056628D" w:rsidP="0056628D">
      <w:pPr>
        <w:jc w:val="both"/>
        <w:rPr>
          <w:b/>
        </w:rPr>
      </w:pPr>
    </w:p>
    <w:p w14:paraId="3B1A298F" w14:textId="77777777" w:rsidR="0056628D" w:rsidRDefault="0056628D" w:rsidP="0056628D">
      <w:pPr>
        <w:jc w:val="both"/>
        <w:rPr>
          <w:b/>
        </w:rPr>
      </w:pPr>
    </w:p>
    <w:p w14:paraId="75B91E79" w14:textId="77777777" w:rsidR="0056628D" w:rsidRDefault="0056628D" w:rsidP="0056628D">
      <w:pPr>
        <w:jc w:val="both"/>
        <w:rPr>
          <w:b/>
        </w:rPr>
      </w:pPr>
    </w:p>
    <w:p w14:paraId="59D30BC1" w14:textId="77777777" w:rsidR="0056628D" w:rsidRDefault="0056628D" w:rsidP="0056628D">
      <w:pPr>
        <w:jc w:val="both"/>
        <w:rPr>
          <w:b/>
        </w:rPr>
      </w:pPr>
    </w:p>
    <w:p w14:paraId="411812E9" w14:textId="522F1EB5" w:rsidR="0056628D" w:rsidRPr="00F77163" w:rsidRDefault="0056628D" w:rsidP="007446F2">
      <w:pPr>
        <w:jc w:val="center"/>
        <w:rPr>
          <w:b/>
          <w:sz w:val="28"/>
          <w:szCs w:val="28"/>
        </w:rPr>
      </w:pPr>
      <w:r w:rsidRPr="000358E4">
        <w:br w:type="page"/>
      </w:r>
      <w:r w:rsidRPr="00F77163">
        <w:rPr>
          <w:b/>
          <w:sz w:val="28"/>
          <w:szCs w:val="28"/>
        </w:rPr>
        <w:lastRenderedPageBreak/>
        <w:t xml:space="preserve">FORMULÁŘ </w:t>
      </w:r>
      <w:r w:rsidR="0099407D">
        <w:rPr>
          <w:b/>
          <w:sz w:val="28"/>
          <w:szCs w:val="28"/>
        </w:rPr>
        <w:t>6</w:t>
      </w:r>
    </w:p>
    <w:p w14:paraId="539A4D82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14:paraId="619C5E66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14:paraId="46DE57A8" w14:textId="77777777"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0358E4" w14:paraId="3BF04805" w14:textId="77777777" w:rsidTr="00337D6E">
        <w:trPr>
          <w:cantSplit/>
        </w:trPr>
        <w:tc>
          <w:tcPr>
            <w:tcW w:w="9072" w:type="dxa"/>
          </w:tcPr>
          <w:p w14:paraId="5AD59162" w14:textId="6C17A0D5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="001D6C4E">
              <w:rPr>
                <w:rFonts w:ascii="Times New Roman" w:hAnsi="Times New Roman"/>
              </w:rPr>
              <w:t xml:space="preserve"> vedoucího účastníka: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1D6C4E"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4E37562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26AB3E26" w14:textId="77777777" w:rsidTr="00337D6E">
        <w:trPr>
          <w:cantSplit/>
        </w:trPr>
        <w:tc>
          <w:tcPr>
            <w:tcW w:w="9072" w:type="dxa"/>
          </w:tcPr>
          <w:p w14:paraId="0C07B05A" w14:textId="0ECB20BD" w:rsidR="0056628D" w:rsidRPr="000358E4" w:rsidRDefault="001D6C4E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dlo vedoucího účastníka: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1E051994" w14:textId="7D86B692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</w:t>
            </w:r>
            <w:r w:rsidR="000A5CCD">
              <w:rPr>
                <w:rFonts w:ascii="Times New Roman" w:hAnsi="Times New Roman"/>
              </w:rPr>
              <w:t>O</w:t>
            </w:r>
            <w:r w:rsidR="001D6C4E">
              <w:rPr>
                <w:rFonts w:ascii="Times New Roman" w:hAnsi="Times New Roman"/>
              </w:rPr>
              <w:t xml:space="preserve">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1D6C4E"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="001D6C4E">
              <w:rPr>
                <w:rFonts w:ascii="Times New Roman" w:hAnsi="Times New Roman"/>
              </w:rPr>
              <w:t xml:space="preserve"> DIČ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1D6C4E"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Pr="000358E4">
              <w:rPr>
                <w:rFonts w:ascii="Times New Roman" w:hAnsi="Times New Roman"/>
              </w:rPr>
              <w:t xml:space="preserve"> </w:t>
            </w:r>
          </w:p>
          <w:p w14:paraId="44B31509" w14:textId="3F6BC1E6" w:rsidR="0056628D" w:rsidRPr="000358E4" w:rsidRDefault="001D6C4E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pis v obchodním rejstříku: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253AE50B" w14:textId="511CCFBB" w:rsidR="0056628D" w:rsidRPr="000358E4" w:rsidRDefault="001D6C4E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Telefon / Fax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>
              <w:rPr>
                <w:rFonts w:ascii="Times New Roman" w:hAnsi="Times New Roman"/>
              </w:rPr>
              <w:t xml:space="preserve"> /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="0056628D" w:rsidRPr="000358E4">
              <w:rPr>
                <w:rFonts w:ascii="Times New Roman" w:hAnsi="Times New Roman"/>
              </w:rPr>
              <w:t xml:space="preserve"> </w:t>
            </w:r>
          </w:p>
          <w:p w14:paraId="5F71AA9D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D0EE053" w14:textId="77777777" w:rsidTr="00337D6E">
        <w:trPr>
          <w:cantSplit/>
          <w:trHeight w:val="1548"/>
        </w:trPr>
        <w:tc>
          <w:tcPr>
            <w:tcW w:w="9072" w:type="dxa"/>
          </w:tcPr>
          <w:p w14:paraId="127C0DFA" w14:textId="2F48E04A" w:rsidR="009C3671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="001D6C4E">
              <w:rPr>
                <w:rFonts w:ascii="Times New Roman" w:hAnsi="Times New Roman"/>
              </w:rPr>
              <w:t xml:space="preserve">): </w:t>
            </w:r>
          </w:p>
          <w:p w14:paraId="19D151D9" w14:textId="0E3DB8F1" w:rsidR="001D6C4E" w:rsidRDefault="001D6C4E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3C30DEF3" w14:textId="76BC55A1"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</w:t>
            </w:r>
            <w:r w:rsidR="001D6C4E">
              <w:rPr>
                <w:rFonts w:ascii="Times New Roman" w:hAnsi="Times New Roman"/>
              </w:rPr>
              <w:t xml:space="preserve">o účastníka v České republice: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1D6C4E"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Pr="000358E4">
              <w:rPr>
                <w:rFonts w:ascii="Times New Roman" w:hAnsi="Times New Roman"/>
              </w:rPr>
              <w:t xml:space="preserve"> </w:t>
            </w:r>
          </w:p>
          <w:p w14:paraId="39E5F3C8" w14:textId="1B62EFDF" w:rsidR="0056628D" w:rsidRPr="000358E4" w:rsidRDefault="001D6C4E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Telefon / Fax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>
              <w:rPr>
                <w:rFonts w:ascii="Times New Roman" w:hAnsi="Times New Roman"/>
              </w:rPr>
              <w:t xml:space="preserve"> /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="0056628D" w:rsidRPr="000358E4">
              <w:rPr>
                <w:rFonts w:ascii="Times New Roman" w:hAnsi="Times New Roman"/>
              </w:rPr>
              <w:t xml:space="preserve"> </w:t>
            </w:r>
          </w:p>
          <w:p w14:paraId="45C621E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226A1D37" w14:textId="77777777" w:rsidTr="00337D6E">
        <w:trPr>
          <w:cantSplit/>
        </w:trPr>
        <w:tc>
          <w:tcPr>
            <w:tcW w:w="9072" w:type="dxa"/>
          </w:tcPr>
          <w:p w14:paraId="1EC0A858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14:paraId="600709CA" w14:textId="47C7B83D" w:rsidR="0056628D" w:rsidRPr="000358E4" w:rsidRDefault="001D6C4E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i)</w:t>
            </w:r>
            <w:r>
              <w:rPr>
                <w:rFonts w:ascii="Times New Roman" w:hAnsi="Times New Roman"/>
              </w:rPr>
              <w:tab/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090F71B6" w14:textId="02B25EEE" w:rsidR="0056628D" w:rsidRPr="000358E4" w:rsidRDefault="001D6C4E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ii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ab/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308A191A" w14:textId="15B423E6" w:rsidR="0056628D" w:rsidRPr="000358E4" w:rsidRDefault="001D6C4E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iii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ab/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  <w:r w:rsidR="0056628D" w:rsidRPr="000358E4">
              <w:rPr>
                <w:rFonts w:ascii="Times New Roman" w:hAnsi="Times New Roman"/>
              </w:rPr>
              <w:t xml:space="preserve"> atd.</w:t>
            </w:r>
            <w:r w:rsidR="0056628D" w:rsidRPr="000358E4">
              <w:rPr>
                <w:rFonts w:ascii="Times New Roman" w:hAnsi="Times New Roman"/>
              </w:rPr>
              <w:tab/>
            </w:r>
          </w:p>
          <w:p w14:paraId="3CF1C6F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17F63D9E" w14:textId="77777777" w:rsidTr="00337D6E">
        <w:trPr>
          <w:cantSplit/>
        </w:trPr>
        <w:tc>
          <w:tcPr>
            <w:tcW w:w="9072" w:type="dxa"/>
          </w:tcPr>
          <w:p w14:paraId="5BEF7EA7" w14:textId="748D2CA1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1D6C4E"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0DDAA4F0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3D859878" w14:textId="77777777" w:rsidTr="00337D6E">
        <w:trPr>
          <w:cantSplit/>
        </w:trPr>
        <w:tc>
          <w:tcPr>
            <w:tcW w:w="9072" w:type="dxa"/>
          </w:tcPr>
          <w:p w14:paraId="5CA6933D" w14:textId="77777777" w:rsidR="0056628D" w:rsidRPr="000358E4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</w:t>
            </w:r>
            <w:r w:rsidR="003350CB">
              <w:rPr>
                <w:rFonts w:ascii="Times New Roman" w:hAnsi="Times New Roman"/>
              </w:rPr>
              <w:t>ího řízení, zavázáni společně a </w:t>
            </w:r>
            <w:r w:rsidRPr="000358E4">
              <w:rPr>
                <w:rFonts w:ascii="Times New Roman" w:hAnsi="Times New Roman"/>
              </w:rPr>
              <w:t>nerozdílně</w:t>
            </w:r>
            <w:r w:rsidR="00CA6CAC">
              <w:rPr>
                <w:rFonts w:ascii="Times New Roman" w:hAnsi="Times New Roman"/>
              </w:rPr>
              <w:t>,</w:t>
            </w:r>
            <w:r w:rsidR="000B3936">
              <w:rPr>
                <w:rFonts w:ascii="Times New Roman" w:hAnsi="Times New Roman"/>
              </w:rPr>
              <w:t xml:space="preserve"> </w:t>
            </w:r>
            <w:r w:rsidR="000B3936" w:rsidRPr="000B3936">
              <w:rPr>
                <w:rFonts w:ascii="Times New Roman" w:hAnsi="Times New Roman"/>
              </w:rPr>
              <w:t>a to po celou dobu plnění veřejné zakázky i po dobu trvání jiných závazků vyplývajících z veřejné zakázky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>
              <w:rPr>
                <w:rFonts w:ascii="Times New Roman" w:hAnsi="Times New Roman"/>
                <w:szCs w:val="24"/>
              </w:rPr>
              <w:t> </w:t>
            </w:r>
            <w:r w:rsidRPr="00BD1B02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14:paraId="7D6B77E1" w14:textId="5DCD7342" w:rsidR="009C3671" w:rsidRDefault="001D6C4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i)</w:t>
            </w:r>
            <w:r>
              <w:rPr>
                <w:rFonts w:ascii="Times New Roman" w:hAnsi="Times New Roman"/>
              </w:rPr>
              <w:tab/>
              <w:t xml:space="preserve">Datum uzavření: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1EE2E216" w14:textId="33A96042" w:rsidR="0056628D" w:rsidRPr="000358E4" w:rsidRDefault="001D6C4E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ii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ab/>
              <w:t xml:space="preserve">Místo: 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Pr="00445CAF">
              <w:rPr>
                <w:rFonts w:ascii="Times New Roman" w:hAnsi="Times New Roman"/>
                <w:szCs w:val="24"/>
                <w:highlight w:val="cyan"/>
              </w:rPr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  <w:p w14:paraId="0108167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14:paraId="2E52E771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5B5C431F" w14:textId="77777777" w:rsidTr="00337D6E">
        <w:trPr>
          <w:cantSplit/>
          <w:trHeight w:val="1188"/>
        </w:trPr>
        <w:tc>
          <w:tcPr>
            <w:tcW w:w="9072" w:type="dxa"/>
          </w:tcPr>
          <w:p w14:paraId="4936FE56" w14:textId="77777777" w:rsidR="009C3671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14:paraId="5DC7F704" w14:textId="100CA987" w:rsidR="009C3671" w:rsidRDefault="0056628D" w:rsidP="001D6C4E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ab/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instrText xml:space="preserve"> FORMTEXT </w:instrTex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separate"/>
            </w:r>
            <w:r w:rsidR="001D6C4E" w:rsidRPr="00445CAF">
              <w:rPr>
                <w:rFonts w:ascii="Times New Roman" w:hAnsi="Times New Roman"/>
                <w:noProof/>
                <w:szCs w:val="24"/>
                <w:highlight w:val="cyan"/>
              </w:rPr>
              <w:t>[bude doplněno]</w:t>
            </w:r>
            <w:r w:rsidR="001D6C4E" w:rsidRPr="00445CAF">
              <w:rPr>
                <w:rFonts w:ascii="Times New Roman" w:hAnsi="Times New Roman"/>
                <w:szCs w:val="24"/>
                <w:highlight w:val="cyan"/>
              </w:rPr>
              <w:fldChar w:fldCharType="end"/>
            </w:r>
          </w:p>
        </w:tc>
      </w:tr>
    </w:tbl>
    <w:p w14:paraId="7D87E0F6" w14:textId="77777777" w:rsidR="009C3671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14:paraId="60CE425D" w14:textId="26F24A3C" w:rsidR="009C3671" w:rsidRDefault="006B14B3">
      <w:pPr>
        <w:keepNext/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0358E4">
        <w:tab/>
      </w:r>
      <w:r w:rsidR="0056628D" w:rsidRPr="000358E4">
        <w:t xml:space="preserve"> </w:t>
      </w:r>
    </w:p>
    <w:p w14:paraId="63D4D382" w14:textId="77777777" w:rsidR="009C3671" w:rsidRDefault="0056628D">
      <w:pPr>
        <w:keepNext/>
        <w:jc w:val="both"/>
      </w:pPr>
      <w:r w:rsidRPr="000358E4">
        <w:tab/>
      </w:r>
    </w:p>
    <w:p w14:paraId="76C30760" w14:textId="77777777" w:rsidR="009C3671" w:rsidRDefault="009C3671">
      <w:pPr>
        <w:keepNext/>
        <w:jc w:val="both"/>
      </w:pPr>
    </w:p>
    <w:p w14:paraId="32FEF652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A3C78C9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CF29E6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  <w:r>
        <w:tab/>
      </w:r>
      <w:r>
        <w:tab/>
      </w:r>
    </w:p>
    <w:p w14:paraId="02B4623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D2793E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61847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223DCF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4E1B73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3F9D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D89BEB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86576E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79027D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55DA8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8ACF19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BDF0F3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AD1652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218E6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862244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1747B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26CB4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B50A16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F4BF0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F55C30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826BDC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14C436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5C2AFC5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DDDAE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22BA1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48C6D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01D7F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C6E3B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1BAEA9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70883E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CB90E2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60FB2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910E1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0D593C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C92AE2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22EFF5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07181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BF861D6" w14:textId="4A83971B" w:rsidR="006A7EBA" w:rsidRPr="006A7EBA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EBA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b/>
          <w:sz w:val="28"/>
          <w:szCs w:val="28"/>
        </w:rPr>
        <w:t>7</w:t>
      </w:r>
    </w:p>
    <w:p w14:paraId="22CE03A5" w14:textId="77777777" w:rsidR="006A7EBA" w:rsidRPr="006A7EBA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6A7EBA">
        <w:rPr>
          <w:b/>
          <w:sz w:val="28"/>
          <w:szCs w:val="28"/>
        </w:rPr>
        <w:t xml:space="preserve">SEZNAM </w:t>
      </w:r>
      <w:r w:rsidR="00F948AE">
        <w:rPr>
          <w:b/>
          <w:sz w:val="28"/>
          <w:szCs w:val="28"/>
        </w:rPr>
        <w:t>PODDODAVATELŮ</w:t>
      </w:r>
    </w:p>
    <w:p w14:paraId="546E8D8F" w14:textId="77777777" w:rsidR="006A7EBA" w:rsidRPr="006A7EBA" w:rsidRDefault="006A7EBA" w:rsidP="006A7EBA">
      <w:pPr>
        <w:tabs>
          <w:tab w:val="center" w:pos="4536"/>
          <w:tab w:val="right" w:pos="9072"/>
        </w:tabs>
        <w:jc w:val="both"/>
      </w:pPr>
    </w:p>
    <w:p w14:paraId="30397EC4" w14:textId="245C5A9C" w:rsidR="006A7EBA" w:rsidRPr="00202C7A" w:rsidRDefault="001D6C4E" w:rsidP="006A7EBA">
      <w:pPr>
        <w:spacing w:before="240"/>
        <w:jc w:val="both"/>
      </w:pPr>
      <w:r>
        <w:t xml:space="preserve">Společnost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, IČO: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6A7EBA" w:rsidRPr="006A7EBA">
        <w:t>, se sídlem</w:t>
      </w:r>
      <w:r>
        <w:t xml:space="preserve">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="006A7EBA" w:rsidRPr="006A7EBA">
        <w:t xml:space="preserve"> jako </w:t>
      </w:r>
      <w:r w:rsidR="005733FE">
        <w:t xml:space="preserve">účastník </w:t>
      </w:r>
      <w:r w:rsidR="006A7EBA" w:rsidRPr="006A7EBA">
        <w:t>veřejné zakázky s </w:t>
      </w:r>
      <w:r w:rsidR="006A7EBA" w:rsidRPr="00202C7A">
        <w:t xml:space="preserve">názvem </w:t>
      </w:r>
      <w:r w:rsidR="00445CAF" w:rsidRPr="00202C7A">
        <w:rPr>
          <w:b/>
        </w:rPr>
        <w:t>„</w:t>
      </w:r>
      <w:r w:rsidR="00445CAF" w:rsidRPr="00202C7A">
        <w:rPr>
          <w:b/>
        </w:rPr>
        <w:fldChar w:fldCharType="begin">
          <w:ffData>
            <w:name w:val=""/>
            <w:enabled/>
            <w:calcOnExit w:val="0"/>
            <w:textInput>
              <w:default w:val="Název akce"/>
            </w:textInput>
          </w:ffData>
        </w:fldChar>
      </w:r>
      <w:r w:rsidR="00445CAF" w:rsidRPr="00202C7A">
        <w:rPr>
          <w:b/>
        </w:rPr>
        <w:instrText xml:space="preserve"> FORMTEXT </w:instrText>
      </w:r>
      <w:r w:rsidR="00445CAF" w:rsidRPr="00202C7A">
        <w:rPr>
          <w:b/>
        </w:rPr>
      </w:r>
      <w:r w:rsidR="00445CAF" w:rsidRPr="00202C7A">
        <w:rPr>
          <w:b/>
        </w:rPr>
        <w:fldChar w:fldCharType="separate"/>
      </w:r>
      <w:r w:rsidR="001E1606" w:rsidRPr="00202C7A">
        <w:rPr>
          <w:b/>
          <w:noProof/>
        </w:rPr>
        <w:t>II/113 Divišov- Vlašim</w:t>
      </w:r>
      <w:r w:rsidR="00445CAF" w:rsidRPr="00202C7A">
        <w:rPr>
          <w:b/>
        </w:rPr>
        <w:fldChar w:fldCharType="end"/>
      </w:r>
      <w:r w:rsidR="00445CAF" w:rsidRPr="00202C7A">
        <w:rPr>
          <w:b/>
        </w:rPr>
        <w:t>“</w:t>
      </w:r>
      <w:r w:rsidR="006A7EBA" w:rsidRPr="00202C7A">
        <w:t xml:space="preserve"> zadavatele Krajská správa a údržba Středočeského kraje, IČO: 00 06 60 01, se sídlem Praha 5, Smíchov, Zborovská 81/11,</w:t>
      </w:r>
    </w:p>
    <w:p w14:paraId="28C0FA8C" w14:textId="77777777" w:rsidR="006A7EBA" w:rsidRPr="006A7EBA" w:rsidRDefault="006A7EBA" w:rsidP="006A7EBA">
      <w:pPr>
        <w:spacing w:before="240"/>
        <w:jc w:val="both"/>
      </w:pPr>
      <w:r w:rsidRPr="00202C7A">
        <w:t>tímto v souladu s příslušnými ustanoveními nabídky</w:t>
      </w:r>
      <w:r w:rsidRPr="006A7EBA">
        <w:t xml:space="preserve"> specifikuje v níže uvedené tabulce rozsah plnění, které v souladu se smlouvou na plnění veřejné zakázky zamýšlí zadat </w:t>
      </w:r>
      <w:r w:rsidR="005733FE">
        <w:t>pod</w:t>
      </w:r>
      <w:r w:rsidRPr="006A7EBA">
        <w:t xml:space="preserve">dodavatelům: </w:t>
      </w:r>
    </w:p>
    <w:p w14:paraId="0E58A26E" w14:textId="77777777" w:rsidR="006A7EBA" w:rsidRDefault="006A7EBA" w:rsidP="006A7EB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D83A7D" w:rsidRPr="00357FE4" w14:paraId="0D394A21" w14:textId="77777777" w:rsidTr="006E6422">
        <w:tc>
          <w:tcPr>
            <w:tcW w:w="396" w:type="dxa"/>
            <w:vAlign w:val="center"/>
          </w:tcPr>
          <w:p w14:paraId="795C1A11" w14:textId="77777777" w:rsidR="00D83A7D" w:rsidRPr="00357FE4" w:rsidRDefault="00D83A7D" w:rsidP="006E6422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D6102A6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DAF7989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7FD677CC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61BED733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7152B6BC" w14:textId="77777777" w:rsidR="00D83A7D" w:rsidRPr="00C12A20" w:rsidRDefault="00D83A7D" w:rsidP="006E6422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D83A7D" w:rsidRPr="00357FE4" w14:paraId="74612D94" w14:textId="77777777" w:rsidTr="006E6422">
        <w:tc>
          <w:tcPr>
            <w:tcW w:w="396" w:type="dxa"/>
            <w:vAlign w:val="center"/>
          </w:tcPr>
          <w:p w14:paraId="69DD82F7" w14:textId="77777777" w:rsidR="00D83A7D" w:rsidRPr="00357FE4" w:rsidRDefault="00D83A7D" w:rsidP="006E6422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1F639A9" w14:textId="01E404DA" w:rsidR="00D83A7D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 - Upravte počet řádků dle potřeby]"/>
                  </w:textInput>
                </w:ffData>
              </w:fldChar>
            </w:r>
            <w:r>
              <w:rPr>
                <w:sz w:val="22"/>
                <w:szCs w:val="22"/>
                <w:highlight w:val="cyan"/>
              </w:rPr>
              <w:instrText xml:space="preserve"> FORMTEXT </w:instrText>
            </w:r>
            <w:r>
              <w:rPr>
                <w:sz w:val="22"/>
                <w:szCs w:val="22"/>
                <w:highlight w:val="cyan"/>
              </w:rPr>
            </w:r>
            <w:r>
              <w:rPr>
                <w:sz w:val="22"/>
                <w:szCs w:val="22"/>
                <w:highlight w:val="cyan"/>
              </w:rPr>
              <w:fldChar w:fldCharType="separate"/>
            </w:r>
            <w:r>
              <w:rPr>
                <w:noProof/>
                <w:sz w:val="22"/>
                <w:szCs w:val="22"/>
                <w:highlight w:val="cyan"/>
              </w:rPr>
              <w:t>[BUDE DOPLNĚNO - Upravte počet řádků dle potřeby]</w:t>
            </w:r>
            <w:r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0E0EF2DF" w14:textId="2CAFAB1C" w:rsidR="00D83A7D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6E880CD5" w14:textId="7825DE79" w:rsidR="00D83A7D" w:rsidRPr="001D6C4E" w:rsidRDefault="001D6C4E" w:rsidP="006E6422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  <w:tr w:rsidR="001D6C4E" w:rsidRPr="00357FE4" w14:paraId="68F2459D" w14:textId="77777777" w:rsidTr="006E6422">
        <w:tc>
          <w:tcPr>
            <w:tcW w:w="396" w:type="dxa"/>
            <w:vAlign w:val="center"/>
          </w:tcPr>
          <w:p w14:paraId="4F1E7DAD" w14:textId="77777777" w:rsidR="001D6C4E" w:rsidRPr="00357FE4" w:rsidRDefault="001D6C4E" w:rsidP="001D6C4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5FC839E0" w14:textId="7F453C5E" w:rsidR="001D6C4E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1F613306" w14:textId="42FE8797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6EEF2F30" w14:textId="768A5C44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  <w:tr w:rsidR="001D6C4E" w:rsidRPr="00357FE4" w14:paraId="68B7569D" w14:textId="77777777" w:rsidTr="006E6422">
        <w:tc>
          <w:tcPr>
            <w:tcW w:w="396" w:type="dxa"/>
            <w:vAlign w:val="center"/>
          </w:tcPr>
          <w:p w14:paraId="31657792" w14:textId="77777777" w:rsidR="001D6C4E" w:rsidRPr="00357FE4" w:rsidRDefault="001D6C4E" w:rsidP="001D6C4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1CA8E638" w14:textId="44A18DB0" w:rsidR="001D6C4E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1694C571" w14:textId="0A45CE44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64674462" w14:textId="248BAF1A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  <w:tr w:rsidR="001D6C4E" w:rsidRPr="00357FE4" w14:paraId="5A24A32E" w14:textId="77777777" w:rsidTr="006E6422">
        <w:tc>
          <w:tcPr>
            <w:tcW w:w="396" w:type="dxa"/>
            <w:vAlign w:val="center"/>
          </w:tcPr>
          <w:p w14:paraId="5C82BE45" w14:textId="77777777" w:rsidR="001D6C4E" w:rsidRPr="00357FE4" w:rsidRDefault="001D6C4E" w:rsidP="001D6C4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1ECA32DD" w14:textId="266F26DB" w:rsidR="001D6C4E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4E0DFAF0" w14:textId="0103A61A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09609AF0" w14:textId="3E947903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  <w:tr w:rsidR="001D6C4E" w:rsidRPr="00357FE4" w14:paraId="749A933F" w14:textId="77777777" w:rsidTr="006E6422">
        <w:tc>
          <w:tcPr>
            <w:tcW w:w="396" w:type="dxa"/>
            <w:vAlign w:val="center"/>
          </w:tcPr>
          <w:p w14:paraId="4A950C2E" w14:textId="77777777" w:rsidR="001D6C4E" w:rsidRPr="00357FE4" w:rsidRDefault="001D6C4E" w:rsidP="001D6C4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53010CD6" w14:textId="531E2CA3" w:rsidR="001D6C4E" w:rsidRPr="00357FE4" w:rsidRDefault="001D6C4E" w:rsidP="001D6C4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3410" w:type="dxa"/>
          </w:tcPr>
          <w:p w14:paraId="6A565C8F" w14:textId="4E11514D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2517" w:type="dxa"/>
          </w:tcPr>
          <w:p w14:paraId="0E29CC98" w14:textId="15B7E662" w:rsidR="001D6C4E" w:rsidRPr="001D6C4E" w:rsidRDefault="001D6C4E" w:rsidP="001D6C4E">
            <w:pPr>
              <w:pStyle w:val="NormalJustified"/>
              <w:spacing w:before="120" w:after="120"/>
              <w:rPr>
                <w:bCs/>
                <w:sz w:val="22"/>
                <w:szCs w:val="22"/>
              </w:rPr>
            </w:pPr>
            <w:r w:rsidRPr="001D6C4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1D6C4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1D6C4E">
              <w:rPr>
                <w:sz w:val="22"/>
                <w:szCs w:val="22"/>
                <w:highlight w:val="cyan"/>
              </w:rPr>
            </w:r>
            <w:r w:rsidRPr="001D6C4E">
              <w:rPr>
                <w:sz w:val="22"/>
                <w:szCs w:val="22"/>
                <w:highlight w:val="cyan"/>
              </w:rPr>
              <w:fldChar w:fldCharType="separate"/>
            </w:r>
            <w:r w:rsidRPr="001D6C4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1D6C4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</w:tbl>
    <w:p w14:paraId="690FC248" w14:textId="77777777" w:rsidR="00D83A7D" w:rsidRPr="006A7EBA" w:rsidRDefault="00D83A7D" w:rsidP="006A7EBA">
      <w:pPr>
        <w:jc w:val="both"/>
      </w:pPr>
    </w:p>
    <w:p w14:paraId="04ED6ECC" w14:textId="77777777" w:rsidR="006A7EBA" w:rsidRPr="006A7EBA" w:rsidRDefault="005733FE" w:rsidP="006A7EBA">
      <w:pPr>
        <w:spacing w:before="240" w:line="240" w:lineRule="exact"/>
        <w:jc w:val="both"/>
      </w:pPr>
      <w:r>
        <w:t>Shora uvedení pod</w:t>
      </w:r>
      <w:r w:rsidR="006A7EBA" w:rsidRPr="006A7EBA">
        <w:t xml:space="preserve">dodavatelé se </w:t>
      </w:r>
      <w:r>
        <w:t xml:space="preserve">účastníkovi </w:t>
      </w:r>
      <w:r w:rsidR="006A7EBA" w:rsidRPr="006A7EBA">
        <w:t>zavázali ke spolupráci a provedení stanoveného rozsahu plnění.</w:t>
      </w:r>
    </w:p>
    <w:p w14:paraId="23C0404F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216FD305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59FF22C2" w14:textId="598C2304" w:rsidR="006A7EBA" w:rsidRPr="006A7EBA" w:rsidRDefault="006B14B3" w:rsidP="006A7EBA">
      <w:pPr>
        <w:jc w:val="both"/>
      </w:pPr>
      <w:r>
        <w:t xml:space="preserve">V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>
        <w:t xml:space="preserve"> dne </w:t>
      </w:r>
      <w:r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highlight w:val="cyan"/>
        </w:rPr>
        <w:instrText xml:space="preserve"> FORMTEXT </w:instrText>
      </w:r>
      <w:r w:rsidRPr="00445CAF">
        <w:rPr>
          <w:highlight w:val="cyan"/>
        </w:rPr>
      </w:r>
      <w:r w:rsidRPr="00445CAF">
        <w:rPr>
          <w:highlight w:val="cyan"/>
        </w:rPr>
        <w:fldChar w:fldCharType="separate"/>
      </w:r>
      <w:r w:rsidRPr="00445CAF">
        <w:rPr>
          <w:noProof/>
          <w:highlight w:val="cyan"/>
        </w:rPr>
        <w:t>[bude doplněno]</w:t>
      </w:r>
      <w:r w:rsidRPr="00445CAF">
        <w:rPr>
          <w:highlight w:val="cyan"/>
        </w:rPr>
        <w:fldChar w:fldCharType="end"/>
      </w:r>
      <w:r w:rsidRPr="000358E4">
        <w:tab/>
      </w:r>
      <w:r w:rsidR="006A7EBA" w:rsidRPr="006A7EBA">
        <w:tab/>
      </w:r>
      <w:r w:rsidR="006A7EBA" w:rsidRPr="006A7EBA">
        <w:tab/>
      </w:r>
    </w:p>
    <w:p w14:paraId="2BE5524E" w14:textId="77777777" w:rsidR="006A7EBA" w:rsidRPr="006A7EBA" w:rsidRDefault="006A7EBA" w:rsidP="006A7EBA">
      <w:pPr>
        <w:jc w:val="both"/>
      </w:pPr>
    </w:p>
    <w:p w14:paraId="17934E69" w14:textId="77777777" w:rsidR="006A7EBA" w:rsidRPr="006A7EBA" w:rsidRDefault="006A7EBA" w:rsidP="006A7EBA"/>
    <w:p w14:paraId="0933BDFB" w14:textId="77777777" w:rsidR="006A7EBA" w:rsidRPr="006A7EBA" w:rsidRDefault="006A7EBA" w:rsidP="006A7EBA">
      <w:r w:rsidRPr="006A7EBA">
        <w:t>________________________________</w:t>
      </w:r>
    </w:p>
    <w:p w14:paraId="210C03A1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název </w:t>
      </w:r>
      <w:r w:rsidR="005733FE">
        <w:rPr>
          <w:highlight w:val="cyan"/>
        </w:rPr>
        <w:t>účastníka - doplní</w:t>
      </w:r>
      <w:r w:rsidR="005733FE" w:rsidRPr="005733FE">
        <w:rPr>
          <w:highlight w:val="cyan"/>
        </w:rPr>
        <w:t xml:space="preserve"> účastník</w:t>
      </w:r>
      <w:r w:rsidRPr="006A7EBA">
        <w:t>]</w:t>
      </w:r>
    </w:p>
    <w:p w14:paraId="64F3E8DD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jméno a příjmení osoby oprávněné jednat jménem nebo za </w:t>
      </w:r>
      <w:r w:rsidR="005733FE">
        <w:rPr>
          <w:highlight w:val="cyan"/>
        </w:rPr>
        <w:t xml:space="preserve">účastníka- 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7C395B05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funkce nebo oprávnění - </w:t>
      </w:r>
      <w:r w:rsidRPr="005733FE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7D49D9B4" w14:textId="41E1DE89" w:rsidR="00F63CC1" w:rsidRDefault="006A7EBA" w:rsidP="007446F2">
      <w:pPr>
        <w:jc w:val="both"/>
        <w:rPr>
          <w:sz w:val="28"/>
        </w:rPr>
      </w:pPr>
      <w:r w:rsidRPr="006A7EBA">
        <w:tab/>
      </w:r>
      <w:r w:rsidRPr="006A7EBA">
        <w:tab/>
        <w:t xml:space="preserve"> </w:t>
      </w:r>
    </w:p>
    <w:p w14:paraId="1BBA2DF7" w14:textId="1DE7EF8B" w:rsidR="005733FE" w:rsidRPr="000358E4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</w:rPr>
        <w:t>8</w:t>
      </w:r>
    </w:p>
    <w:p w14:paraId="50822FC0" w14:textId="77777777" w:rsidR="005733FE" w:rsidRPr="009D53FD" w:rsidRDefault="005733FE" w:rsidP="005733FE">
      <w:pPr>
        <w:pStyle w:val="Nadpis1"/>
        <w:rPr>
          <w:sz w:val="32"/>
          <w:szCs w:val="32"/>
        </w:rPr>
      </w:pPr>
      <w:r w:rsidRPr="009D53FD">
        <w:rPr>
          <w:sz w:val="32"/>
          <w:szCs w:val="32"/>
        </w:rPr>
        <w:t>PŘEHLED PLNÝCH MOCÍ</w:t>
      </w:r>
    </w:p>
    <w:p w14:paraId="2D6EBC7B" w14:textId="77777777" w:rsidR="005733FE" w:rsidRPr="000358E4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14:paraId="53DA41B4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771780F0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5BBA5C44" w14:textId="77777777" w:rsidR="00445CAF" w:rsidRPr="000358E4" w:rsidRDefault="00445CAF" w:rsidP="00445CAF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 xml:space="preserve">O: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177277E5" w14:textId="77777777" w:rsidR="00445CAF" w:rsidRPr="000358E4" w:rsidRDefault="00445CAF" w:rsidP="00445CAF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 xml:space="preserve">, oddíl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>
        <w:rPr>
          <w:rFonts w:ascii="Times New Roman" w:hAnsi="Times New Roman"/>
          <w:szCs w:val="24"/>
        </w:rPr>
        <w:t xml:space="preserve">, vložka </w:t>
      </w: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14:paraId="465AAE73" w14:textId="77777777" w:rsidR="005733FE" w:rsidRPr="000358E4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FE33D88" w14:textId="2EF6C6F0" w:rsidR="005733FE" w:rsidRPr="000358E4" w:rsidRDefault="005733FE" w:rsidP="005733FE">
      <w:pPr>
        <w:jc w:val="both"/>
      </w:pPr>
      <w:r w:rsidRPr="000358E4">
        <w:t xml:space="preserve">jakožto </w:t>
      </w:r>
      <w:r>
        <w:t>úč</w:t>
      </w:r>
      <w:bookmarkStart w:id="10" w:name="_GoBack"/>
      <w:bookmarkEnd w:id="10"/>
      <w:r w:rsidRPr="00202C7A">
        <w:t xml:space="preserve">astník v zadávacím řízení na veřejnou zakázku na stavební práce </w:t>
      </w:r>
      <w:r w:rsidR="00445CAF" w:rsidRPr="00202C7A">
        <w:rPr>
          <w:b/>
        </w:rPr>
        <w:t>„</w:t>
      </w:r>
      <w:r w:rsidR="00445CAF" w:rsidRPr="00202C7A">
        <w:rPr>
          <w:b/>
        </w:rPr>
        <w:fldChar w:fldCharType="begin">
          <w:ffData>
            <w:name w:val=""/>
            <w:enabled/>
            <w:calcOnExit w:val="0"/>
            <w:textInput>
              <w:default w:val="Název akce"/>
            </w:textInput>
          </w:ffData>
        </w:fldChar>
      </w:r>
      <w:r w:rsidR="00445CAF" w:rsidRPr="00202C7A">
        <w:rPr>
          <w:b/>
        </w:rPr>
        <w:instrText xml:space="preserve"> FORMTEXT </w:instrText>
      </w:r>
      <w:r w:rsidR="00445CAF" w:rsidRPr="00202C7A">
        <w:rPr>
          <w:b/>
        </w:rPr>
      </w:r>
      <w:r w:rsidR="00445CAF" w:rsidRPr="00202C7A">
        <w:rPr>
          <w:b/>
        </w:rPr>
        <w:fldChar w:fldCharType="separate"/>
      </w:r>
      <w:r w:rsidR="001E1606" w:rsidRPr="00202C7A">
        <w:rPr>
          <w:b/>
          <w:noProof/>
        </w:rPr>
        <w:t>II/113 Divišov- Vlašim</w:t>
      </w:r>
      <w:r w:rsidR="00445CAF" w:rsidRPr="00202C7A">
        <w:rPr>
          <w:b/>
        </w:rPr>
        <w:fldChar w:fldCharType="end"/>
      </w:r>
      <w:r w:rsidR="00445CAF" w:rsidRPr="00202C7A">
        <w:rPr>
          <w:b/>
        </w:rPr>
        <w:t>“</w:t>
      </w:r>
      <w:r w:rsidRPr="00202C7A">
        <w:rPr>
          <w:bCs/>
        </w:rPr>
        <w:t>,</w:t>
      </w:r>
      <w:r w:rsidRPr="000358E4">
        <w:rPr>
          <w:bCs/>
        </w:rPr>
        <w:t xml:space="preserve"> </w:t>
      </w:r>
      <w:r w:rsidRPr="000358E4">
        <w:t xml:space="preserve"> ev. </w:t>
      </w:r>
      <w:r>
        <w:t>č. dle Věstníku veřejných zakáze</w:t>
      </w:r>
      <w:r w:rsidRPr="009D53FD">
        <w:t xml:space="preserve">k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t>(dále jen „</w:t>
      </w:r>
      <w:r>
        <w:rPr>
          <w:u w:val="single"/>
        </w:rPr>
        <w:t>účastník</w:t>
      </w:r>
      <w:r w:rsidRPr="000358E4">
        <w:t>“), zmocnila v souvislosti s podáním nabídky a s účastí v zadávacím řízení týkajícím se shora uvedené zakázky následující osobu či osoby:</w:t>
      </w:r>
    </w:p>
    <w:p w14:paraId="6BBC5662" w14:textId="6D0E25A1" w:rsidR="005733FE" w:rsidRPr="000358E4" w:rsidRDefault="001D6C4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445CAF">
        <w:rPr>
          <w:rFonts w:ascii="Times New Roman" w:hAnsi="Times New Roman"/>
          <w:szCs w:val="24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45CAF">
        <w:rPr>
          <w:rFonts w:ascii="Times New Roman" w:hAnsi="Times New Roman"/>
          <w:szCs w:val="24"/>
          <w:highlight w:val="cyan"/>
        </w:rPr>
        <w:instrText xml:space="preserve"> FORMTEXT </w:instrText>
      </w:r>
      <w:r w:rsidRPr="00445CAF">
        <w:rPr>
          <w:rFonts w:ascii="Times New Roman" w:hAnsi="Times New Roman"/>
          <w:szCs w:val="24"/>
          <w:highlight w:val="cyan"/>
        </w:rPr>
      </w:r>
      <w:r w:rsidRPr="00445CAF">
        <w:rPr>
          <w:rFonts w:ascii="Times New Roman" w:hAnsi="Times New Roman"/>
          <w:szCs w:val="24"/>
          <w:highlight w:val="cyan"/>
        </w:rPr>
        <w:fldChar w:fldCharType="separate"/>
      </w:r>
      <w:r w:rsidRPr="00445CAF">
        <w:rPr>
          <w:rFonts w:ascii="Times New Roman" w:hAnsi="Times New Roman"/>
          <w:noProof/>
          <w:szCs w:val="24"/>
          <w:highlight w:val="cyan"/>
        </w:rPr>
        <w:t>[bude doplněno]</w:t>
      </w:r>
      <w:r w:rsidRPr="00445CAF">
        <w:rPr>
          <w:rFonts w:ascii="Times New Roman" w:hAnsi="Times New Roman"/>
          <w:szCs w:val="24"/>
          <w:highlight w:val="cyan"/>
        </w:rPr>
        <w:fldChar w:fldCharType="end"/>
      </w:r>
    </w:p>
    <w:p w14:paraId="334ACE7C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 [</w:t>
      </w:r>
      <w:r w:rsidRPr="000358E4">
        <w:rPr>
          <w:rFonts w:ascii="Times New Roman" w:hAnsi="Times New Roman"/>
          <w:highlight w:val="cyan"/>
        </w:rPr>
        <w:t>doplnit výčet úkonů, k nimž bylo uděleno zmocnění</w:t>
      </w:r>
      <w:r w:rsidRPr="000358E4">
        <w:rPr>
          <w:rFonts w:ascii="Times New Roman" w:hAnsi="Times New Roman"/>
        </w:rPr>
        <w:t>]</w:t>
      </w:r>
    </w:p>
    <w:p w14:paraId="57E03FA4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říslušné plné moci včetně prohlášení zmocněnce o akceptaci jejich obsahu tvoří přílohu k</w:t>
      </w:r>
      <w:r>
        <w:rPr>
          <w:rFonts w:ascii="Times New Roman" w:hAnsi="Times New Roman"/>
        </w:rPr>
        <w:t> </w:t>
      </w:r>
      <w:r w:rsidRPr="000358E4">
        <w:rPr>
          <w:rFonts w:ascii="Times New Roman" w:hAnsi="Times New Roman"/>
        </w:rPr>
        <w:t>tomuto dokumentu.</w:t>
      </w:r>
    </w:p>
    <w:p w14:paraId="50F65330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4E245C3" w14:textId="77777777" w:rsidR="005733FE" w:rsidRPr="000358E4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14:paraId="479AFDD7" w14:textId="230F172D" w:rsidR="005733FE" w:rsidRPr="000358E4" w:rsidRDefault="006B14B3" w:rsidP="005733FE">
      <w:pPr>
        <w:jc w:val="both"/>
      </w:pPr>
      <w:r>
        <w:t xml:space="preserve">V </w:t>
      </w:r>
      <w:r w:rsidR="001D6C4E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1D6C4E" w:rsidRPr="00445CAF">
        <w:rPr>
          <w:highlight w:val="cyan"/>
        </w:rPr>
        <w:instrText xml:space="preserve"> FORMTEXT </w:instrText>
      </w:r>
      <w:r w:rsidR="001D6C4E" w:rsidRPr="00445CAF">
        <w:rPr>
          <w:highlight w:val="cyan"/>
        </w:rPr>
      </w:r>
      <w:r w:rsidR="001D6C4E" w:rsidRPr="00445CAF">
        <w:rPr>
          <w:highlight w:val="cyan"/>
        </w:rPr>
        <w:fldChar w:fldCharType="separate"/>
      </w:r>
      <w:r w:rsidR="001D6C4E" w:rsidRPr="00445CAF">
        <w:rPr>
          <w:noProof/>
          <w:highlight w:val="cyan"/>
        </w:rPr>
        <w:t>[bude doplněno]</w:t>
      </w:r>
      <w:r w:rsidR="001D6C4E" w:rsidRPr="00445CAF">
        <w:rPr>
          <w:highlight w:val="cyan"/>
        </w:rPr>
        <w:fldChar w:fldCharType="end"/>
      </w:r>
      <w:r>
        <w:t xml:space="preserve"> dne </w:t>
      </w:r>
      <w:r w:rsidR="001D6C4E" w:rsidRPr="00445CAF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1D6C4E" w:rsidRPr="00445CAF">
        <w:rPr>
          <w:highlight w:val="cyan"/>
        </w:rPr>
        <w:instrText xml:space="preserve"> FORMTEXT </w:instrText>
      </w:r>
      <w:r w:rsidR="001D6C4E" w:rsidRPr="00445CAF">
        <w:rPr>
          <w:highlight w:val="cyan"/>
        </w:rPr>
      </w:r>
      <w:r w:rsidR="001D6C4E" w:rsidRPr="00445CAF">
        <w:rPr>
          <w:highlight w:val="cyan"/>
        </w:rPr>
        <w:fldChar w:fldCharType="separate"/>
      </w:r>
      <w:r w:rsidR="001D6C4E" w:rsidRPr="00445CAF">
        <w:rPr>
          <w:noProof/>
          <w:highlight w:val="cyan"/>
        </w:rPr>
        <w:t>[bude doplněno]</w:t>
      </w:r>
      <w:r w:rsidR="001D6C4E" w:rsidRPr="00445CAF">
        <w:rPr>
          <w:highlight w:val="cyan"/>
        </w:rPr>
        <w:fldChar w:fldCharType="end"/>
      </w:r>
      <w:r w:rsidRPr="000358E4">
        <w:tab/>
      </w:r>
      <w:r w:rsidR="005733FE" w:rsidRPr="000358E4">
        <w:tab/>
      </w:r>
      <w:r w:rsidR="005733FE" w:rsidRPr="000358E4">
        <w:tab/>
      </w:r>
      <w:r w:rsidR="005733FE" w:rsidRPr="000358E4">
        <w:tab/>
      </w:r>
    </w:p>
    <w:p w14:paraId="2008FD32" w14:textId="77777777" w:rsidR="005733FE" w:rsidRPr="000358E4" w:rsidRDefault="005733FE" w:rsidP="005733FE">
      <w:pPr>
        <w:jc w:val="both"/>
      </w:pPr>
    </w:p>
    <w:p w14:paraId="13E623B6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EF4A799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 xml:space="preserve">podpis oprávněné osoby (osob) </w:t>
      </w:r>
    </w:p>
    <w:p w14:paraId="0ACE986A" w14:textId="77777777" w:rsidR="005733FE" w:rsidRPr="000358E4" w:rsidRDefault="005733FE" w:rsidP="005733FE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>s uvedením funkce]</w:t>
      </w:r>
    </w:p>
    <w:p w14:paraId="32B9C97D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C7395FB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94D824C" w14:textId="77777777" w:rsidR="00AB7D81" w:rsidRDefault="00AB7D81" w:rsidP="0056628D"/>
    <w:p w14:paraId="4D8C555B" w14:textId="77777777" w:rsidR="00AB7D81" w:rsidRDefault="00AB7D81" w:rsidP="00FA1826"/>
    <w:sectPr w:rsidR="00AB7D81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B9BC1" w14:textId="77777777" w:rsidR="00B93981" w:rsidRDefault="00B93981" w:rsidP="0056628D">
      <w:r>
        <w:separator/>
      </w:r>
    </w:p>
  </w:endnote>
  <w:endnote w:type="continuationSeparator" w:id="0">
    <w:p w14:paraId="5934C231" w14:textId="77777777" w:rsidR="00B93981" w:rsidRDefault="00B93981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6098" w14:textId="77777777" w:rsidR="00B93981" w:rsidRDefault="00B93981" w:rsidP="0056628D">
      <w:r>
        <w:separator/>
      </w:r>
    </w:p>
  </w:footnote>
  <w:footnote w:type="continuationSeparator" w:id="0">
    <w:p w14:paraId="66114217" w14:textId="77777777" w:rsidR="00B93981" w:rsidRDefault="00B93981" w:rsidP="0056628D">
      <w:r>
        <w:continuationSeparator/>
      </w:r>
    </w:p>
  </w:footnote>
  <w:footnote w:id="1">
    <w:p w14:paraId="4B80E4E0" w14:textId="77777777" w:rsidR="001E1606" w:rsidRPr="00C41596" w:rsidRDefault="001E1606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AD94B34" w14:textId="77777777" w:rsidR="001E1606" w:rsidRPr="00C41596" w:rsidRDefault="001E1606" w:rsidP="00D83A7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04DBF"/>
    <w:multiLevelType w:val="hybridMultilevel"/>
    <w:tmpl w:val="C18C956A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00899"/>
    <w:multiLevelType w:val="hybridMultilevel"/>
    <w:tmpl w:val="F05E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8D"/>
    <w:rsid w:val="00010280"/>
    <w:rsid w:val="00012C99"/>
    <w:rsid w:val="00047B4F"/>
    <w:rsid w:val="000869B2"/>
    <w:rsid w:val="000A561A"/>
    <w:rsid w:val="000A5CCD"/>
    <w:rsid w:val="000B3936"/>
    <w:rsid w:val="000D6585"/>
    <w:rsid w:val="000E4D79"/>
    <w:rsid w:val="000F48ED"/>
    <w:rsid w:val="00103703"/>
    <w:rsid w:val="00107D55"/>
    <w:rsid w:val="00122C88"/>
    <w:rsid w:val="00173653"/>
    <w:rsid w:val="0017503B"/>
    <w:rsid w:val="00193B4F"/>
    <w:rsid w:val="001D6C4E"/>
    <w:rsid w:val="001E1606"/>
    <w:rsid w:val="001F5397"/>
    <w:rsid w:val="00202C7A"/>
    <w:rsid w:val="0022058D"/>
    <w:rsid w:val="00226923"/>
    <w:rsid w:val="00247EA3"/>
    <w:rsid w:val="00252BB0"/>
    <w:rsid w:val="00256DEE"/>
    <w:rsid w:val="002663C1"/>
    <w:rsid w:val="00275AC3"/>
    <w:rsid w:val="002F598A"/>
    <w:rsid w:val="003350CB"/>
    <w:rsid w:val="003373EE"/>
    <w:rsid w:val="00337D6E"/>
    <w:rsid w:val="00375642"/>
    <w:rsid w:val="00380980"/>
    <w:rsid w:val="003C7BD4"/>
    <w:rsid w:val="003E33E2"/>
    <w:rsid w:val="004069C3"/>
    <w:rsid w:val="004304E3"/>
    <w:rsid w:val="00443617"/>
    <w:rsid w:val="00445CAF"/>
    <w:rsid w:val="00475B3A"/>
    <w:rsid w:val="004935FA"/>
    <w:rsid w:val="004A498F"/>
    <w:rsid w:val="004D1CEA"/>
    <w:rsid w:val="004E5050"/>
    <w:rsid w:val="004F3B98"/>
    <w:rsid w:val="00501EE1"/>
    <w:rsid w:val="00513C42"/>
    <w:rsid w:val="0053129B"/>
    <w:rsid w:val="0056628D"/>
    <w:rsid w:val="005733FE"/>
    <w:rsid w:val="00584D9D"/>
    <w:rsid w:val="005A001C"/>
    <w:rsid w:val="005A4842"/>
    <w:rsid w:val="005A74B1"/>
    <w:rsid w:val="005A7595"/>
    <w:rsid w:val="005D0323"/>
    <w:rsid w:val="005D5608"/>
    <w:rsid w:val="005E2632"/>
    <w:rsid w:val="00601A0C"/>
    <w:rsid w:val="0065069A"/>
    <w:rsid w:val="00654DF1"/>
    <w:rsid w:val="00656944"/>
    <w:rsid w:val="00671742"/>
    <w:rsid w:val="00683B4F"/>
    <w:rsid w:val="00686F71"/>
    <w:rsid w:val="006A7EBA"/>
    <w:rsid w:val="006B14B3"/>
    <w:rsid w:val="006B7EBD"/>
    <w:rsid w:val="006E6422"/>
    <w:rsid w:val="00710588"/>
    <w:rsid w:val="00743D78"/>
    <w:rsid w:val="007446F2"/>
    <w:rsid w:val="00776627"/>
    <w:rsid w:val="007F559A"/>
    <w:rsid w:val="008010A7"/>
    <w:rsid w:val="00844FDA"/>
    <w:rsid w:val="00847595"/>
    <w:rsid w:val="00861553"/>
    <w:rsid w:val="008A4340"/>
    <w:rsid w:val="00913752"/>
    <w:rsid w:val="00913A81"/>
    <w:rsid w:val="00920A50"/>
    <w:rsid w:val="00933EE9"/>
    <w:rsid w:val="00946466"/>
    <w:rsid w:val="00952DB1"/>
    <w:rsid w:val="00965BCE"/>
    <w:rsid w:val="0099407D"/>
    <w:rsid w:val="009C3671"/>
    <w:rsid w:val="00A17761"/>
    <w:rsid w:val="00A206B2"/>
    <w:rsid w:val="00A46987"/>
    <w:rsid w:val="00A61480"/>
    <w:rsid w:val="00A86C31"/>
    <w:rsid w:val="00AB152F"/>
    <w:rsid w:val="00AB7D81"/>
    <w:rsid w:val="00AF3CC3"/>
    <w:rsid w:val="00B0107E"/>
    <w:rsid w:val="00B11A4D"/>
    <w:rsid w:val="00B1243C"/>
    <w:rsid w:val="00B36CFD"/>
    <w:rsid w:val="00B93981"/>
    <w:rsid w:val="00B95628"/>
    <w:rsid w:val="00BC0EEF"/>
    <w:rsid w:val="00BF5E72"/>
    <w:rsid w:val="00C30157"/>
    <w:rsid w:val="00C346F2"/>
    <w:rsid w:val="00CA6CAC"/>
    <w:rsid w:val="00CB2F40"/>
    <w:rsid w:val="00CB7284"/>
    <w:rsid w:val="00CD41F1"/>
    <w:rsid w:val="00CD77E7"/>
    <w:rsid w:val="00D10918"/>
    <w:rsid w:val="00D553E7"/>
    <w:rsid w:val="00D77EAB"/>
    <w:rsid w:val="00D83A7D"/>
    <w:rsid w:val="00DE16A8"/>
    <w:rsid w:val="00DE7558"/>
    <w:rsid w:val="00DF0965"/>
    <w:rsid w:val="00E353F4"/>
    <w:rsid w:val="00E36E5D"/>
    <w:rsid w:val="00E67D7B"/>
    <w:rsid w:val="00E96073"/>
    <w:rsid w:val="00E96A7C"/>
    <w:rsid w:val="00EE4E5C"/>
    <w:rsid w:val="00EE4E68"/>
    <w:rsid w:val="00F63CC1"/>
    <w:rsid w:val="00F74F6F"/>
    <w:rsid w:val="00F77163"/>
    <w:rsid w:val="00F8198F"/>
    <w:rsid w:val="00F92AB7"/>
    <w:rsid w:val="00F948AE"/>
    <w:rsid w:val="00FA1826"/>
    <w:rsid w:val="00FA4BD9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9032"/>
  <w15:docId w15:val="{886823A8-3DF4-4EE5-A2F4-07252CA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94C89-C0D7-45C0-A251-9C8AD050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731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Tesař Josef</cp:lastModifiedBy>
  <cp:revision>14</cp:revision>
  <cp:lastPrinted>2015-05-18T09:13:00Z</cp:lastPrinted>
  <dcterms:created xsi:type="dcterms:W3CDTF">2017-06-01T13:44:00Z</dcterms:created>
  <dcterms:modified xsi:type="dcterms:W3CDTF">2022-10-17T12:21:00Z</dcterms:modified>
</cp:coreProperties>
</file>